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100" w:rsidRPr="008D170C" w:rsidRDefault="00634F3D" w:rsidP="006C7100">
      <w:pPr>
        <w:spacing w:line="240" w:lineRule="auto"/>
        <w:ind w:hanging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ТЧЕТ</w:t>
      </w:r>
    </w:p>
    <w:p w:rsidR="006C7100" w:rsidRPr="00C95083" w:rsidRDefault="00634F3D" w:rsidP="006C7100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6C7100" w:rsidRPr="00C95083">
        <w:rPr>
          <w:rFonts w:ascii="Times New Roman" w:hAnsi="Times New Roman" w:cs="Times New Roman"/>
          <w:b/>
        </w:rPr>
        <w:t xml:space="preserve">проверки законности и эффективности использования средств бюджета направленных на выполнение муниципальной программы </w:t>
      </w:r>
      <w:proofErr w:type="spellStart"/>
      <w:r w:rsidR="006C7100" w:rsidRPr="00C95083">
        <w:rPr>
          <w:rFonts w:ascii="Times New Roman" w:hAnsi="Times New Roman" w:cs="Times New Roman"/>
          <w:b/>
        </w:rPr>
        <w:t>Шарыповского</w:t>
      </w:r>
      <w:proofErr w:type="spellEnd"/>
      <w:r w:rsidR="006C7100" w:rsidRPr="00C95083">
        <w:rPr>
          <w:rFonts w:ascii="Times New Roman" w:hAnsi="Times New Roman" w:cs="Times New Roman"/>
          <w:b/>
        </w:rPr>
        <w:t xml:space="preserve"> района «Развитие малого и среднего предпринимательства» за период 2019 - 2020 годы </w:t>
      </w:r>
    </w:p>
    <w:p w:rsidR="006C7100" w:rsidRDefault="006C7100" w:rsidP="006C7100">
      <w:pPr>
        <w:pStyle w:val="a3"/>
        <w:jc w:val="center"/>
        <w:rPr>
          <w:rFonts w:ascii="Times New Roman" w:hAnsi="Times New Roman"/>
          <w:b/>
          <w:highlight w:val="yellow"/>
          <w:u w:val="single"/>
        </w:rPr>
      </w:pPr>
    </w:p>
    <w:p w:rsidR="004E5996" w:rsidRPr="006A57E1" w:rsidRDefault="004E5996" w:rsidP="006C7100">
      <w:pPr>
        <w:pStyle w:val="a3"/>
        <w:jc w:val="center"/>
        <w:rPr>
          <w:rFonts w:ascii="Times New Roman" w:hAnsi="Times New Roman"/>
          <w:b/>
          <w:highlight w:val="yellow"/>
          <w:u w:val="single"/>
        </w:rPr>
      </w:pPr>
    </w:p>
    <w:p w:rsidR="00634F3D" w:rsidRPr="005E5C2B" w:rsidRDefault="00634F3D" w:rsidP="00634F3D">
      <w:pPr>
        <w:pStyle w:val="a9"/>
        <w:numPr>
          <w:ilvl w:val="0"/>
          <w:numId w:val="29"/>
        </w:num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 w:rsidRPr="005E5C2B">
        <w:rPr>
          <w:rFonts w:ascii="Times New Roman" w:hAnsi="Times New Roman"/>
          <w:b/>
          <w:sz w:val="24"/>
          <w:szCs w:val="24"/>
        </w:rPr>
        <w:t>Исходные данные о контрольном мероприятии.</w:t>
      </w:r>
    </w:p>
    <w:p w:rsidR="00634F3D" w:rsidRPr="00634F3D" w:rsidRDefault="00634F3D" w:rsidP="00634F3D">
      <w:pPr>
        <w:pStyle w:val="a3"/>
        <w:numPr>
          <w:ilvl w:val="1"/>
          <w:numId w:val="29"/>
        </w:numPr>
        <w:rPr>
          <w:rFonts w:ascii="Times New Roman" w:hAnsi="Times New Roman"/>
        </w:rPr>
      </w:pPr>
      <w:r w:rsidRPr="00634F3D">
        <w:rPr>
          <w:rFonts w:ascii="Times New Roman" w:hAnsi="Times New Roman"/>
          <w:b/>
        </w:rPr>
        <w:t>Наименование контрольного мероприятия:</w:t>
      </w:r>
      <w:r w:rsidRPr="00634F3D">
        <w:rPr>
          <w:rFonts w:ascii="Times New Roman" w:hAnsi="Times New Roman"/>
        </w:rPr>
        <w:t xml:space="preserve"> </w:t>
      </w:r>
      <w:r w:rsidRPr="00634F3D">
        <w:rPr>
          <w:rFonts w:ascii="Times New Roman" w:hAnsi="Times New Roman" w:cs="Times New Roman"/>
        </w:rPr>
        <w:t>проверк</w:t>
      </w:r>
      <w:r>
        <w:rPr>
          <w:rFonts w:ascii="Times New Roman" w:hAnsi="Times New Roman" w:cs="Times New Roman"/>
        </w:rPr>
        <w:t>а</w:t>
      </w:r>
      <w:r w:rsidRPr="00634F3D">
        <w:rPr>
          <w:rFonts w:ascii="Times New Roman" w:hAnsi="Times New Roman" w:cs="Times New Roman"/>
        </w:rPr>
        <w:t xml:space="preserve"> законности и эффективности использования средств бюджета направленных на выполнение муниципальной программы </w:t>
      </w:r>
      <w:proofErr w:type="spellStart"/>
      <w:r w:rsidRPr="00634F3D">
        <w:rPr>
          <w:rFonts w:ascii="Times New Roman" w:hAnsi="Times New Roman" w:cs="Times New Roman"/>
        </w:rPr>
        <w:t>Шарыповского</w:t>
      </w:r>
      <w:proofErr w:type="spellEnd"/>
      <w:r w:rsidRPr="00634F3D">
        <w:rPr>
          <w:rFonts w:ascii="Times New Roman" w:hAnsi="Times New Roman" w:cs="Times New Roman"/>
        </w:rPr>
        <w:t xml:space="preserve"> района «Развитие малого и среднего предпринимательства» за период 2019 - 2020 годы</w:t>
      </w:r>
      <w:r>
        <w:rPr>
          <w:rFonts w:ascii="Times New Roman" w:hAnsi="Times New Roman" w:cs="Times New Roman"/>
        </w:rPr>
        <w:t>.</w:t>
      </w:r>
      <w:r w:rsidRPr="00634F3D">
        <w:rPr>
          <w:rFonts w:ascii="Times New Roman" w:hAnsi="Times New Roman" w:cs="Times New Roman"/>
        </w:rPr>
        <w:t xml:space="preserve"> </w:t>
      </w:r>
    </w:p>
    <w:p w:rsidR="00634F3D" w:rsidRPr="00F63EA4" w:rsidRDefault="000B4318" w:rsidP="000B4318">
      <w:pPr>
        <w:pStyle w:val="a9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4F3D">
        <w:rPr>
          <w:rFonts w:ascii="Times New Roman" w:hAnsi="Times New Roman"/>
          <w:b/>
          <w:sz w:val="24"/>
          <w:szCs w:val="24"/>
        </w:rPr>
        <w:t>Основание проверки:</w:t>
      </w:r>
      <w:r w:rsidRPr="00634F3D">
        <w:rPr>
          <w:rFonts w:ascii="Times New Roman" w:hAnsi="Times New Roman"/>
          <w:sz w:val="24"/>
          <w:szCs w:val="24"/>
        </w:rPr>
        <w:t xml:space="preserve"> </w:t>
      </w:r>
      <w:r w:rsidR="00634F3D" w:rsidRPr="00C95083">
        <w:rPr>
          <w:rFonts w:ascii="Times New Roman" w:hAnsi="Times New Roman" w:cs="Times New Roman"/>
          <w:sz w:val="24"/>
          <w:szCs w:val="24"/>
          <w:lang w:eastAsia="en-US"/>
        </w:rPr>
        <w:t>пункт 1.1.1. годового плана работы</w:t>
      </w:r>
      <w:proofErr w:type="gramStart"/>
      <w:r w:rsidR="00634F3D" w:rsidRPr="00C9508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34F3D" w:rsidRPr="00C95083">
        <w:rPr>
          <w:rFonts w:ascii="Times New Roman" w:hAnsi="Times New Roman" w:cs="Times New Roman"/>
          <w:sz w:val="24"/>
          <w:szCs w:val="24"/>
          <w:lang w:eastAsia="en-US"/>
        </w:rPr>
        <w:t>К</w:t>
      </w:r>
      <w:proofErr w:type="gramEnd"/>
      <w:r w:rsidR="00634F3D" w:rsidRPr="00C95083">
        <w:rPr>
          <w:rFonts w:ascii="Times New Roman" w:hAnsi="Times New Roman" w:cs="Times New Roman"/>
          <w:sz w:val="24"/>
          <w:szCs w:val="24"/>
          <w:lang w:eastAsia="en-US"/>
        </w:rPr>
        <w:t>онтрольно</w:t>
      </w:r>
      <w:proofErr w:type="spellEnd"/>
      <w:r w:rsidR="00634F3D" w:rsidRPr="00C95083">
        <w:rPr>
          <w:rFonts w:ascii="Times New Roman" w:hAnsi="Times New Roman" w:cs="Times New Roman"/>
          <w:sz w:val="24"/>
          <w:szCs w:val="24"/>
          <w:lang w:eastAsia="en-US"/>
        </w:rPr>
        <w:t xml:space="preserve"> – счетного органа </w:t>
      </w:r>
      <w:proofErr w:type="spellStart"/>
      <w:r w:rsidR="00634F3D" w:rsidRPr="00C95083">
        <w:rPr>
          <w:rFonts w:ascii="Times New Roman" w:hAnsi="Times New Roman" w:cs="Times New Roman"/>
          <w:sz w:val="24"/>
          <w:szCs w:val="24"/>
          <w:lang w:eastAsia="en-US"/>
        </w:rPr>
        <w:t>Шарыповского</w:t>
      </w:r>
      <w:proofErr w:type="spellEnd"/>
      <w:r w:rsidR="00634F3D" w:rsidRPr="00C95083">
        <w:rPr>
          <w:rFonts w:ascii="Times New Roman" w:hAnsi="Times New Roman" w:cs="Times New Roman"/>
          <w:sz w:val="24"/>
          <w:szCs w:val="24"/>
        </w:rPr>
        <w:t xml:space="preserve"> муниципального округа Красноярского края на 2021 год</w:t>
      </w:r>
      <w:r w:rsidR="00634F3D">
        <w:rPr>
          <w:rFonts w:ascii="Times New Roman" w:hAnsi="Times New Roman" w:cs="Times New Roman"/>
          <w:sz w:val="24"/>
          <w:szCs w:val="24"/>
        </w:rPr>
        <w:t xml:space="preserve"> утвержденного 25.12.2020 года, приказ председателя</w:t>
      </w:r>
      <w:r w:rsidR="00634F3D" w:rsidRPr="00C95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F3D" w:rsidRPr="00C95083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634F3D" w:rsidRPr="00C95083">
        <w:rPr>
          <w:rFonts w:ascii="Times New Roman" w:hAnsi="Times New Roman" w:cs="Times New Roman"/>
          <w:sz w:val="24"/>
          <w:szCs w:val="24"/>
        </w:rPr>
        <w:t xml:space="preserve"> – счетно</w:t>
      </w:r>
      <w:r w:rsidR="00634F3D">
        <w:rPr>
          <w:rFonts w:ascii="Times New Roman" w:hAnsi="Times New Roman" w:cs="Times New Roman"/>
          <w:sz w:val="24"/>
          <w:szCs w:val="24"/>
        </w:rPr>
        <w:t>го</w:t>
      </w:r>
      <w:r w:rsidR="00634F3D" w:rsidRPr="00C95083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634F3D">
        <w:rPr>
          <w:rFonts w:ascii="Times New Roman" w:hAnsi="Times New Roman" w:cs="Times New Roman"/>
          <w:sz w:val="24"/>
          <w:szCs w:val="24"/>
        </w:rPr>
        <w:t xml:space="preserve">а от 20.01.2021 № 02 </w:t>
      </w:r>
      <w:r w:rsidR="00634F3D" w:rsidRPr="00FE5E94">
        <w:rPr>
          <w:rFonts w:ascii="Times New Roman" w:hAnsi="Times New Roman" w:cs="Times New Roman"/>
          <w:sz w:val="24"/>
          <w:szCs w:val="24"/>
        </w:rPr>
        <w:t>о</w:t>
      </w:r>
      <w:r w:rsidR="00634F3D" w:rsidRPr="00F63EA4">
        <w:rPr>
          <w:rFonts w:ascii="Times New Roman" w:hAnsi="Times New Roman" w:cs="Times New Roman"/>
          <w:sz w:val="24"/>
          <w:szCs w:val="24"/>
        </w:rPr>
        <w:t xml:space="preserve"> проведении контрольного мероприятия.</w:t>
      </w:r>
    </w:p>
    <w:p w:rsidR="00634F3D" w:rsidRDefault="00634F3D" w:rsidP="00634F3D">
      <w:pPr>
        <w:pStyle w:val="a9"/>
        <w:numPr>
          <w:ilvl w:val="1"/>
          <w:numId w:val="2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5E5C2B">
        <w:rPr>
          <w:rFonts w:ascii="Times New Roman" w:hAnsi="Times New Roman"/>
          <w:b/>
          <w:sz w:val="24"/>
          <w:szCs w:val="24"/>
        </w:rPr>
        <w:t>Объект проверки:</w:t>
      </w:r>
      <w:r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 w:rsidR="000B4318" w:rsidRPr="00F63EA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B4318" w:rsidRPr="00F63EA4">
        <w:rPr>
          <w:rFonts w:ascii="Times New Roman" w:hAnsi="Times New Roman"/>
          <w:sz w:val="24"/>
          <w:szCs w:val="24"/>
        </w:rPr>
        <w:t xml:space="preserve"> района</w:t>
      </w:r>
      <w:r w:rsidR="000B4318">
        <w:rPr>
          <w:rFonts w:ascii="Times New Roman" w:hAnsi="Times New Roman"/>
          <w:sz w:val="24"/>
          <w:szCs w:val="24"/>
        </w:rPr>
        <w:t xml:space="preserve">. </w:t>
      </w:r>
    </w:p>
    <w:p w:rsidR="00634F3D" w:rsidRPr="005E5C2B" w:rsidRDefault="00634F3D" w:rsidP="00634F3D">
      <w:pPr>
        <w:pStyle w:val="a9"/>
        <w:numPr>
          <w:ilvl w:val="1"/>
          <w:numId w:val="2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5E5C2B">
        <w:rPr>
          <w:rFonts w:ascii="Times New Roman" w:hAnsi="Times New Roman"/>
          <w:b/>
          <w:sz w:val="24"/>
          <w:szCs w:val="24"/>
        </w:rPr>
        <w:t>Период проверки:</w:t>
      </w:r>
      <w:r>
        <w:rPr>
          <w:rFonts w:ascii="Times New Roman" w:hAnsi="Times New Roman"/>
          <w:sz w:val="24"/>
          <w:szCs w:val="24"/>
        </w:rPr>
        <w:t xml:space="preserve"> </w:t>
      </w:r>
      <w:r w:rsidR="000B4318" w:rsidRPr="00634F3D">
        <w:rPr>
          <w:rFonts w:ascii="Times New Roman" w:hAnsi="Times New Roman" w:cs="Times New Roman"/>
        </w:rPr>
        <w:t>2019 - 2020 годы</w:t>
      </w:r>
      <w:r w:rsidR="000B4318">
        <w:rPr>
          <w:rFonts w:ascii="Times New Roman" w:hAnsi="Times New Roman" w:cs="Times New Roman"/>
        </w:rPr>
        <w:t>.</w:t>
      </w:r>
      <w:r w:rsidR="000B4318" w:rsidRPr="00634F3D">
        <w:rPr>
          <w:rFonts w:ascii="Times New Roman" w:hAnsi="Times New Roman" w:cs="Times New Roman"/>
        </w:rPr>
        <w:t xml:space="preserve"> </w:t>
      </w:r>
    </w:p>
    <w:p w:rsidR="00634F3D" w:rsidRDefault="00634F3D" w:rsidP="00634F3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4318" w:rsidRPr="000B4318" w:rsidRDefault="000B4318" w:rsidP="000B4318">
      <w:pPr>
        <w:pStyle w:val="ab"/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0B4318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Основные выводы по результатам контрольного мероприятия.</w:t>
      </w:r>
    </w:p>
    <w:p w:rsidR="00982FF4" w:rsidRDefault="00982FF4" w:rsidP="006E6F12">
      <w:pPr>
        <w:pStyle w:val="a9"/>
        <w:ind w:firstLine="709"/>
        <w:jc w:val="both"/>
        <w:rPr>
          <w:rFonts w:ascii="Times New Roman" w:eastAsiaTheme="minorEastAsia" w:hAnsi="Times New Roman" w:cs="Times New Roman"/>
          <w:sz w:val="25"/>
          <w:szCs w:val="25"/>
        </w:rPr>
      </w:pPr>
    </w:p>
    <w:p w:rsidR="00982FF4" w:rsidRPr="00712B63" w:rsidRDefault="00982FF4" w:rsidP="006E6F1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63">
        <w:rPr>
          <w:rFonts w:ascii="Times New Roman" w:eastAsiaTheme="minorEastAsia" w:hAnsi="Times New Roman" w:cs="Times New Roman"/>
          <w:sz w:val="24"/>
          <w:szCs w:val="24"/>
        </w:rPr>
        <w:t>Предоставление средств из краевого и районного бюджета получателям финансовой поддержки в форме субсидии в 2019- 2020 годах осуществлял</w:t>
      </w:r>
      <w:r w:rsidR="00712B63" w:rsidRPr="00712B63">
        <w:rPr>
          <w:rFonts w:ascii="Times New Roman" w:eastAsiaTheme="minorEastAsia" w:hAnsi="Times New Roman" w:cs="Times New Roman"/>
          <w:sz w:val="24"/>
          <w:szCs w:val="24"/>
        </w:rPr>
        <w:t>ись</w:t>
      </w:r>
      <w:r w:rsidRPr="00712B63">
        <w:rPr>
          <w:rFonts w:ascii="Times New Roman" w:eastAsiaTheme="minorEastAsia" w:hAnsi="Times New Roman" w:cs="Times New Roman"/>
          <w:sz w:val="24"/>
          <w:szCs w:val="24"/>
        </w:rPr>
        <w:t xml:space="preserve"> в соответствии с порядками и условиями предоставления, установленными Постановлениями администрации </w:t>
      </w:r>
      <w:proofErr w:type="spellStart"/>
      <w:r w:rsidRPr="00712B63">
        <w:rPr>
          <w:rFonts w:ascii="Times New Roman" w:eastAsiaTheme="minorEastAsia" w:hAnsi="Times New Roman" w:cs="Times New Roman"/>
          <w:sz w:val="24"/>
          <w:szCs w:val="24"/>
        </w:rPr>
        <w:t>Шарыповского</w:t>
      </w:r>
      <w:proofErr w:type="spellEnd"/>
      <w:r w:rsidRPr="00712B63">
        <w:rPr>
          <w:rFonts w:ascii="Times New Roman" w:eastAsiaTheme="minorEastAsia" w:hAnsi="Times New Roman" w:cs="Times New Roman"/>
          <w:sz w:val="24"/>
          <w:szCs w:val="24"/>
        </w:rPr>
        <w:t xml:space="preserve"> района.</w:t>
      </w:r>
    </w:p>
    <w:p w:rsidR="004D72EE" w:rsidRDefault="00712B63" w:rsidP="00712B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4D72EE" w:rsidRPr="005E54EB">
        <w:rPr>
          <w:rFonts w:ascii="Times New Roman" w:hAnsi="Times New Roman" w:cs="Times New Roman"/>
          <w:sz w:val="24"/>
          <w:szCs w:val="24"/>
        </w:rPr>
        <w:t xml:space="preserve">За период с 2014 по 2020 годы </w:t>
      </w:r>
      <w:r w:rsidR="004D72E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D72EE">
        <w:rPr>
          <w:rFonts w:ascii="Times New Roman" w:hAnsi="Times New Roman" w:cs="Times New Roman"/>
          <w:sz w:val="24"/>
          <w:szCs w:val="24"/>
        </w:rPr>
        <w:t>Шарыповском</w:t>
      </w:r>
      <w:proofErr w:type="spellEnd"/>
      <w:r w:rsidR="004D72EE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4D72EE" w:rsidRPr="005E54EB">
        <w:rPr>
          <w:rFonts w:ascii="Times New Roman" w:hAnsi="Times New Roman" w:cs="Times New Roman"/>
          <w:sz w:val="24"/>
          <w:szCs w:val="24"/>
        </w:rPr>
        <w:t xml:space="preserve">поддержано субъектов малого и среднего предпринимательства – 102 ед., создано  121 рабочее место, сохранено 379 рабочих мест, финансовое обеспечение составило в сумме 87 805,14 </w:t>
      </w:r>
      <w:proofErr w:type="spellStart"/>
      <w:r w:rsidR="004D72E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D72EE">
        <w:rPr>
          <w:rFonts w:ascii="Times New Roman" w:hAnsi="Times New Roman" w:cs="Times New Roman"/>
          <w:sz w:val="24"/>
          <w:szCs w:val="24"/>
        </w:rPr>
        <w:t>.</w:t>
      </w:r>
      <w:r w:rsidR="004D72EE" w:rsidRPr="005E54E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D72EE" w:rsidRPr="005E54E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4D72EE" w:rsidRPr="005E54EB">
        <w:rPr>
          <w:rFonts w:ascii="Times New Roman" w:hAnsi="Times New Roman" w:cs="Times New Roman"/>
          <w:sz w:val="24"/>
          <w:szCs w:val="24"/>
        </w:rPr>
        <w:t>.</w:t>
      </w:r>
    </w:p>
    <w:p w:rsidR="00712B63" w:rsidRPr="005E54EB" w:rsidRDefault="004D72EE" w:rsidP="00712B63">
      <w:pPr>
        <w:pStyle w:val="a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12B63" w:rsidRPr="005E54EB">
        <w:rPr>
          <w:rFonts w:ascii="Times New Roman" w:eastAsiaTheme="minorEastAsia" w:hAnsi="Times New Roman" w:cs="Times New Roman"/>
          <w:sz w:val="24"/>
          <w:szCs w:val="24"/>
        </w:rPr>
        <w:t xml:space="preserve">При проверке нормативных документов по </w:t>
      </w:r>
      <w:proofErr w:type="gramStart"/>
      <w:r w:rsidR="00712B63" w:rsidRPr="005E54EB">
        <w:rPr>
          <w:rFonts w:ascii="Times New Roman" w:eastAsiaTheme="minorEastAsia" w:hAnsi="Times New Roman" w:cs="Times New Roman"/>
          <w:sz w:val="24"/>
          <w:szCs w:val="24"/>
        </w:rPr>
        <w:t>субсидиям</w:t>
      </w:r>
      <w:proofErr w:type="gramEnd"/>
      <w:r w:rsidR="00712B63" w:rsidRPr="005E54EB">
        <w:rPr>
          <w:rFonts w:ascii="Times New Roman" w:eastAsiaTheme="minorEastAsia" w:hAnsi="Times New Roman" w:cs="Times New Roman"/>
          <w:sz w:val="24"/>
          <w:szCs w:val="24"/>
        </w:rPr>
        <w:t xml:space="preserve"> предоставл</w:t>
      </w:r>
      <w:r w:rsidR="00712B63">
        <w:rPr>
          <w:rFonts w:ascii="Times New Roman" w:eastAsiaTheme="minorEastAsia" w:hAnsi="Times New Roman" w:cs="Times New Roman"/>
          <w:sz w:val="24"/>
          <w:szCs w:val="24"/>
        </w:rPr>
        <w:t>енн</w:t>
      </w:r>
      <w:r w:rsidR="00712B63" w:rsidRPr="005E54EB">
        <w:rPr>
          <w:rFonts w:ascii="Times New Roman" w:eastAsiaTheme="minorEastAsia" w:hAnsi="Times New Roman" w:cs="Times New Roman"/>
          <w:sz w:val="24"/>
          <w:szCs w:val="24"/>
        </w:rPr>
        <w:t xml:space="preserve">ым </w:t>
      </w:r>
      <w:r w:rsidR="00712B63" w:rsidRPr="00712B63">
        <w:rPr>
          <w:rFonts w:ascii="Times New Roman" w:eastAsiaTheme="minorEastAsia" w:hAnsi="Times New Roman" w:cs="Times New Roman"/>
          <w:sz w:val="24"/>
          <w:szCs w:val="24"/>
        </w:rPr>
        <w:t>администраци</w:t>
      </w:r>
      <w:r w:rsidR="00712B63">
        <w:rPr>
          <w:rFonts w:ascii="Times New Roman" w:eastAsiaTheme="minorEastAsia" w:hAnsi="Times New Roman" w:cs="Times New Roman"/>
          <w:sz w:val="24"/>
          <w:szCs w:val="24"/>
        </w:rPr>
        <w:t xml:space="preserve">ей </w:t>
      </w:r>
      <w:proofErr w:type="spellStart"/>
      <w:r w:rsidR="00712B63" w:rsidRPr="00712B63">
        <w:rPr>
          <w:rFonts w:ascii="Times New Roman" w:eastAsiaTheme="minorEastAsia" w:hAnsi="Times New Roman" w:cs="Times New Roman"/>
          <w:sz w:val="24"/>
          <w:szCs w:val="24"/>
        </w:rPr>
        <w:t>Шарыповского</w:t>
      </w:r>
      <w:proofErr w:type="spellEnd"/>
      <w:r w:rsidR="00712B63" w:rsidRPr="00712B63">
        <w:rPr>
          <w:rFonts w:ascii="Times New Roman" w:eastAsiaTheme="minorEastAsia" w:hAnsi="Times New Roman" w:cs="Times New Roman"/>
          <w:sz w:val="24"/>
          <w:szCs w:val="24"/>
        </w:rPr>
        <w:t xml:space="preserve"> района</w:t>
      </w:r>
      <w:r w:rsidR="00712B63" w:rsidRPr="005E54EB">
        <w:rPr>
          <w:rFonts w:ascii="Times New Roman" w:eastAsiaTheme="minorEastAsia" w:hAnsi="Times New Roman" w:cs="Times New Roman"/>
          <w:sz w:val="24"/>
          <w:szCs w:val="24"/>
        </w:rPr>
        <w:t xml:space="preserve"> субъектам малого и среднего предпринимательства установлено несоответствие названий субсидий в</w:t>
      </w:r>
      <w:r w:rsidR="00712B63" w:rsidRPr="00961F7F"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</w:t>
      </w:r>
      <w:r w:rsidR="00712B63" w:rsidRPr="00961F7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шении о предоставлении субсидии, в протоколах заседания комиссии по предоставлению субсидии</w:t>
      </w:r>
      <w:r w:rsidR="00712B6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97F6C" w:rsidRDefault="00712B63" w:rsidP="00997F6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7F6C">
        <w:rPr>
          <w:rFonts w:ascii="Times New Roman" w:hAnsi="Times New Roman" w:cs="Times New Roman"/>
          <w:sz w:val="24"/>
          <w:szCs w:val="24"/>
        </w:rPr>
        <w:t xml:space="preserve">  </w:t>
      </w:r>
      <w:r w:rsidR="004A43C9">
        <w:rPr>
          <w:rFonts w:ascii="Times New Roman" w:hAnsi="Times New Roman" w:cs="Times New Roman"/>
          <w:sz w:val="24"/>
          <w:szCs w:val="24"/>
        </w:rPr>
        <w:t>А</w:t>
      </w:r>
      <w:r w:rsidR="004A43C9" w:rsidRPr="00712B63">
        <w:rPr>
          <w:rFonts w:ascii="Times New Roman" w:eastAsiaTheme="minorEastAsia" w:hAnsi="Times New Roman" w:cs="Times New Roman"/>
          <w:sz w:val="24"/>
          <w:szCs w:val="24"/>
        </w:rPr>
        <w:t>дминистраци</w:t>
      </w:r>
      <w:r w:rsidR="004A43C9">
        <w:rPr>
          <w:rFonts w:ascii="Times New Roman" w:eastAsiaTheme="minorEastAsia" w:hAnsi="Times New Roman" w:cs="Times New Roman"/>
          <w:sz w:val="24"/>
          <w:szCs w:val="24"/>
        </w:rPr>
        <w:t>ей</w:t>
      </w:r>
      <w:r w:rsidR="004A43C9" w:rsidRPr="00712B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A43C9" w:rsidRPr="00712B63">
        <w:rPr>
          <w:rFonts w:ascii="Times New Roman" w:eastAsiaTheme="minorEastAsia" w:hAnsi="Times New Roman" w:cs="Times New Roman"/>
          <w:sz w:val="24"/>
          <w:szCs w:val="24"/>
        </w:rPr>
        <w:t>Шарыповского</w:t>
      </w:r>
      <w:proofErr w:type="spellEnd"/>
      <w:r w:rsidR="004A43C9" w:rsidRPr="00712B63">
        <w:rPr>
          <w:rFonts w:ascii="Times New Roman" w:eastAsiaTheme="minorEastAsia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F6C" w:rsidRPr="005E54EB">
        <w:rPr>
          <w:rFonts w:ascii="Times New Roman" w:hAnsi="Times New Roman" w:cs="Times New Roman"/>
          <w:sz w:val="24"/>
          <w:szCs w:val="24"/>
        </w:rPr>
        <w:t xml:space="preserve">было предоставлено </w:t>
      </w:r>
      <w:r w:rsidR="004A43C9">
        <w:rPr>
          <w:rFonts w:ascii="Times New Roman" w:hAnsi="Times New Roman" w:cs="Times New Roman"/>
          <w:sz w:val="24"/>
          <w:szCs w:val="24"/>
        </w:rPr>
        <w:t>з</w:t>
      </w:r>
      <w:r w:rsidR="004A43C9" w:rsidRPr="005E54EB">
        <w:rPr>
          <w:rFonts w:ascii="Times New Roman" w:hAnsi="Times New Roman" w:cs="Times New Roman"/>
          <w:sz w:val="24"/>
          <w:szCs w:val="24"/>
        </w:rPr>
        <w:t xml:space="preserve">а период 2019-2020 годы </w:t>
      </w:r>
      <w:r w:rsidR="00997F6C" w:rsidRPr="005E54EB">
        <w:rPr>
          <w:rFonts w:ascii="Times New Roman" w:hAnsi="Times New Roman" w:cs="Times New Roman"/>
          <w:sz w:val="24"/>
          <w:szCs w:val="24"/>
        </w:rPr>
        <w:t xml:space="preserve">на основании договоров аренды субъектам малого и среднего предпринимательства в аренду муниципальное имущество нежилые помещения и земельные участки на определенный срок: 2 объекта недвижимого имущества с арендной платой в год – 101,04 </w:t>
      </w:r>
      <w:proofErr w:type="spellStart"/>
      <w:r w:rsidR="00997F6C" w:rsidRPr="005E54E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997F6C" w:rsidRPr="005E54E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97F6C" w:rsidRPr="005E54E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997F6C" w:rsidRPr="005E54EB">
        <w:rPr>
          <w:rFonts w:ascii="Times New Roman" w:hAnsi="Times New Roman" w:cs="Times New Roman"/>
          <w:sz w:val="24"/>
          <w:szCs w:val="24"/>
        </w:rPr>
        <w:t xml:space="preserve">., 29 земельных участков с арендной оплатой в год – 154,02 </w:t>
      </w:r>
      <w:proofErr w:type="spellStart"/>
      <w:r w:rsidR="00997F6C" w:rsidRPr="005E54E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997F6C" w:rsidRPr="005E54EB">
        <w:rPr>
          <w:rFonts w:ascii="Times New Roman" w:hAnsi="Times New Roman" w:cs="Times New Roman"/>
          <w:sz w:val="24"/>
          <w:szCs w:val="24"/>
        </w:rPr>
        <w:t>.</w:t>
      </w:r>
    </w:p>
    <w:p w:rsidR="004A43C9" w:rsidRPr="005E54EB" w:rsidRDefault="00997F6C" w:rsidP="004A43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A43C9">
        <w:rPr>
          <w:rFonts w:ascii="Times New Roman" w:hAnsi="Times New Roman" w:cs="Times New Roman"/>
          <w:sz w:val="24"/>
          <w:szCs w:val="24"/>
        </w:rPr>
        <w:t xml:space="preserve">      </w:t>
      </w:r>
      <w:r w:rsidR="004A43C9" w:rsidRPr="005E54EB">
        <w:rPr>
          <w:rFonts w:ascii="Times New Roman" w:hAnsi="Times New Roman" w:cs="Times New Roman"/>
          <w:sz w:val="24"/>
          <w:szCs w:val="24"/>
        </w:rPr>
        <w:t xml:space="preserve">За проверяемый период 2019-2020 годы </w:t>
      </w:r>
      <w:r w:rsidR="00082BC8">
        <w:rPr>
          <w:rFonts w:ascii="Times New Roman" w:hAnsi="Times New Roman" w:cs="Times New Roman"/>
          <w:sz w:val="24"/>
          <w:szCs w:val="24"/>
        </w:rPr>
        <w:t>а</w:t>
      </w:r>
      <w:r w:rsidR="00082BC8" w:rsidRPr="00712B63">
        <w:rPr>
          <w:rFonts w:ascii="Times New Roman" w:eastAsiaTheme="minorEastAsia" w:hAnsi="Times New Roman" w:cs="Times New Roman"/>
          <w:sz w:val="24"/>
          <w:szCs w:val="24"/>
        </w:rPr>
        <w:t>дминистраци</w:t>
      </w:r>
      <w:r w:rsidR="00082BC8">
        <w:rPr>
          <w:rFonts w:ascii="Times New Roman" w:eastAsiaTheme="minorEastAsia" w:hAnsi="Times New Roman" w:cs="Times New Roman"/>
          <w:sz w:val="24"/>
          <w:szCs w:val="24"/>
        </w:rPr>
        <w:t>ей</w:t>
      </w:r>
      <w:r w:rsidR="00082BC8" w:rsidRPr="00712B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82BC8" w:rsidRPr="00712B63">
        <w:rPr>
          <w:rFonts w:ascii="Times New Roman" w:eastAsiaTheme="minorEastAsia" w:hAnsi="Times New Roman" w:cs="Times New Roman"/>
          <w:sz w:val="24"/>
          <w:szCs w:val="24"/>
        </w:rPr>
        <w:t>Шарыповского</w:t>
      </w:r>
      <w:proofErr w:type="spellEnd"/>
      <w:r w:rsidR="00082BC8" w:rsidRPr="00712B63">
        <w:rPr>
          <w:rFonts w:ascii="Times New Roman" w:eastAsiaTheme="minorEastAsia" w:hAnsi="Times New Roman" w:cs="Times New Roman"/>
          <w:sz w:val="24"/>
          <w:szCs w:val="24"/>
        </w:rPr>
        <w:t xml:space="preserve"> района</w:t>
      </w:r>
      <w:r w:rsidR="00082BC8">
        <w:rPr>
          <w:rFonts w:ascii="Times New Roman" w:hAnsi="Times New Roman" w:cs="Times New Roman"/>
          <w:sz w:val="24"/>
          <w:szCs w:val="24"/>
        </w:rPr>
        <w:t xml:space="preserve"> </w:t>
      </w:r>
      <w:r w:rsidR="004A43C9" w:rsidRPr="005E54EB">
        <w:rPr>
          <w:rFonts w:ascii="Times New Roman" w:hAnsi="Times New Roman" w:cs="Times New Roman"/>
          <w:sz w:val="24"/>
          <w:szCs w:val="24"/>
        </w:rPr>
        <w:t xml:space="preserve">предоставлены субсидии субъектам малого и среднего предпринимательства на сумму 10 827,25 </w:t>
      </w:r>
      <w:proofErr w:type="spellStart"/>
      <w:r w:rsidR="004A43C9" w:rsidRPr="005E54E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A43C9" w:rsidRPr="005E54E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A43C9" w:rsidRPr="005E54E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4A43C9" w:rsidRPr="005E54EB">
        <w:rPr>
          <w:rFonts w:ascii="Times New Roman" w:hAnsi="Times New Roman" w:cs="Times New Roman"/>
          <w:sz w:val="24"/>
          <w:szCs w:val="24"/>
        </w:rPr>
        <w:t xml:space="preserve">.: 2019 год - 5 628,49 </w:t>
      </w:r>
      <w:proofErr w:type="spellStart"/>
      <w:r w:rsidR="004A43C9" w:rsidRPr="005E54E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4A43C9" w:rsidRPr="005E54EB">
        <w:rPr>
          <w:rFonts w:ascii="Times New Roman" w:hAnsi="Times New Roman" w:cs="Times New Roman"/>
          <w:sz w:val="24"/>
          <w:szCs w:val="24"/>
        </w:rPr>
        <w:t xml:space="preserve">., 2020 год – 5 198,76 </w:t>
      </w:r>
      <w:proofErr w:type="spellStart"/>
      <w:r w:rsidR="004A43C9" w:rsidRPr="005E54E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4A43C9" w:rsidRPr="005E54EB">
        <w:rPr>
          <w:rFonts w:ascii="Times New Roman" w:hAnsi="Times New Roman" w:cs="Times New Roman"/>
          <w:sz w:val="24"/>
          <w:szCs w:val="24"/>
        </w:rPr>
        <w:t>.</w:t>
      </w:r>
      <w:r w:rsidR="004A43C9">
        <w:rPr>
          <w:rFonts w:ascii="Times New Roman" w:hAnsi="Times New Roman" w:cs="Times New Roman"/>
          <w:sz w:val="24"/>
          <w:szCs w:val="24"/>
        </w:rPr>
        <w:t xml:space="preserve"> Финансовое обеспечение за 2019-2020 годы на одном уровне.</w:t>
      </w:r>
    </w:p>
    <w:p w:rsidR="004A43C9" w:rsidRPr="00997F6C" w:rsidRDefault="004A43C9" w:rsidP="004A43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7F6C">
        <w:rPr>
          <w:rFonts w:ascii="Times New Roman" w:hAnsi="Times New Roman" w:cs="Times New Roman"/>
          <w:sz w:val="24"/>
          <w:szCs w:val="24"/>
        </w:rPr>
        <w:t xml:space="preserve">При проверке получателей субсидии в 2019 и 2020 годах установлено, что фактически субсидия предоставлена 21 субъекту малого и среднего предпринимательства (2019 год – 10 субъектов малого и среднего предпринимательства, 2020 год – 11 субъектов малого и среднего предпринимательства) на общую сумму 10 827,25 </w:t>
      </w:r>
      <w:proofErr w:type="spellStart"/>
      <w:r w:rsidRPr="00997F6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97F6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97F6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97F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2B63" w:rsidRPr="005E54EB" w:rsidRDefault="004A43C9" w:rsidP="00712B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12B63" w:rsidRPr="005E54EB">
        <w:rPr>
          <w:rFonts w:ascii="Times New Roman" w:hAnsi="Times New Roman" w:cs="Times New Roman"/>
          <w:sz w:val="24"/>
          <w:szCs w:val="24"/>
        </w:rPr>
        <w:t xml:space="preserve">При проведении анализа динамики фактических показателей развития малого и среднего предпринимательства в 2019 году в сравнении с 2017 годом установлено, что по 6 показателям </w:t>
      </w:r>
      <w:r w:rsidR="00712B63">
        <w:rPr>
          <w:rFonts w:ascii="Times New Roman" w:hAnsi="Times New Roman" w:cs="Times New Roman"/>
          <w:sz w:val="24"/>
          <w:szCs w:val="24"/>
        </w:rPr>
        <w:t>уменьшилось</w:t>
      </w:r>
      <w:r w:rsidR="00712B63" w:rsidRPr="005E54EB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712B63">
        <w:rPr>
          <w:rFonts w:ascii="Times New Roman" w:hAnsi="Times New Roman" w:cs="Times New Roman"/>
          <w:sz w:val="24"/>
          <w:szCs w:val="24"/>
        </w:rPr>
        <w:t>о</w:t>
      </w:r>
      <w:r w:rsidR="00712B63" w:rsidRPr="005E54EB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</w:t>
      </w:r>
      <w:r w:rsidR="00712B63">
        <w:rPr>
          <w:rFonts w:ascii="Times New Roman" w:hAnsi="Times New Roman" w:cs="Times New Roman"/>
          <w:sz w:val="24"/>
          <w:szCs w:val="24"/>
        </w:rPr>
        <w:t>,</w:t>
      </w:r>
      <w:r w:rsidR="00712B63" w:rsidRPr="005E54EB">
        <w:rPr>
          <w:rFonts w:ascii="Times New Roman" w:hAnsi="Times New Roman" w:cs="Times New Roman"/>
          <w:sz w:val="24"/>
          <w:szCs w:val="24"/>
        </w:rPr>
        <w:t xml:space="preserve"> </w:t>
      </w:r>
      <w:r w:rsidR="00712B63">
        <w:rPr>
          <w:rFonts w:ascii="Times New Roman" w:hAnsi="Times New Roman" w:cs="Times New Roman"/>
          <w:sz w:val="24"/>
          <w:szCs w:val="24"/>
        </w:rPr>
        <w:t>уменьшилась</w:t>
      </w:r>
      <w:r w:rsidR="00712B63" w:rsidRPr="005E54EB">
        <w:rPr>
          <w:rFonts w:ascii="Times New Roman" w:hAnsi="Times New Roman" w:cs="Times New Roman"/>
          <w:sz w:val="24"/>
          <w:szCs w:val="24"/>
        </w:rPr>
        <w:t xml:space="preserve"> среднесписочн</w:t>
      </w:r>
      <w:r w:rsidR="00712B63">
        <w:rPr>
          <w:rFonts w:ascii="Times New Roman" w:hAnsi="Times New Roman" w:cs="Times New Roman"/>
          <w:sz w:val="24"/>
          <w:szCs w:val="24"/>
        </w:rPr>
        <w:t>ая</w:t>
      </w:r>
      <w:r w:rsidR="00712B63" w:rsidRPr="005E54EB">
        <w:rPr>
          <w:rFonts w:ascii="Times New Roman" w:hAnsi="Times New Roman" w:cs="Times New Roman"/>
          <w:sz w:val="24"/>
          <w:szCs w:val="24"/>
        </w:rPr>
        <w:t xml:space="preserve"> численност</w:t>
      </w:r>
      <w:r w:rsidR="00712B63">
        <w:rPr>
          <w:rFonts w:ascii="Times New Roman" w:hAnsi="Times New Roman" w:cs="Times New Roman"/>
          <w:sz w:val="24"/>
          <w:szCs w:val="24"/>
        </w:rPr>
        <w:t>ь</w:t>
      </w:r>
      <w:r w:rsidR="00712B63" w:rsidRPr="005E54EB">
        <w:rPr>
          <w:rFonts w:ascii="Times New Roman" w:hAnsi="Times New Roman" w:cs="Times New Roman"/>
          <w:sz w:val="24"/>
          <w:szCs w:val="24"/>
        </w:rPr>
        <w:t xml:space="preserve"> работников. Увеличи</w:t>
      </w:r>
      <w:r w:rsidR="00712B63">
        <w:rPr>
          <w:rFonts w:ascii="Times New Roman" w:hAnsi="Times New Roman" w:cs="Times New Roman"/>
          <w:sz w:val="24"/>
          <w:szCs w:val="24"/>
        </w:rPr>
        <w:t>лись</w:t>
      </w:r>
      <w:r w:rsidR="00712B63" w:rsidRPr="005E54EB">
        <w:rPr>
          <w:rFonts w:ascii="Times New Roman" w:hAnsi="Times New Roman" w:cs="Times New Roman"/>
          <w:sz w:val="24"/>
          <w:szCs w:val="24"/>
        </w:rPr>
        <w:t xml:space="preserve"> показатели </w:t>
      </w:r>
      <w:r w:rsidR="00712B63">
        <w:rPr>
          <w:rFonts w:ascii="Times New Roman" w:hAnsi="Times New Roman" w:cs="Times New Roman"/>
          <w:sz w:val="24"/>
          <w:szCs w:val="24"/>
        </w:rPr>
        <w:t xml:space="preserve">по </w:t>
      </w:r>
      <w:r w:rsidR="00712B63" w:rsidRPr="005E54EB">
        <w:rPr>
          <w:rFonts w:ascii="Times New Roman" w:hAnsi="Times New Roman" w:cs="Times New Roman"/>
          <w:sz w:val="24"/>
          <w:szCs w:val="24"/>
        </w:rPr>
        <w:t>среднемесячной заработной плат</w:t>
      </w:r>
      <w:r w:rsidR="00712B63">
        <w:rPr>
          <w:rFonts w:ascii="Times New Roman" w:hAnsi="Times New Roman" w:cs="Times New Roman"/>
          <w:sz w:val="24"/>
          <w:szCs w:val="24"/>
        </w:rPr>
        <w:t>е</w:t>
      </w:r>
      <w:r w:rsidR="00712B63" w:rsidRPr="005E54EB">
        <w:rPr>
          <w:rFonts w:ascii="Times New Roman" w:hAnsi="Times New Roman" w:cs="Times New Roman"/>
          <w:sz w:val="24"/>
          <w:szCs w:val="24"/>
        </w:rPr>
        <w:t xml:space="preserve">, </w:t>
      </w:r>
      <w:r w:rsidR="00712B63">
        <w:rPr>
          <w:rFonts w:ascii="Times New Roman" w:hAnsi="Times New Roman" w:cs="Times New Roman"/>
          <w:sz w:val="24"/>
          <w:szCs w:val="24"/>
        </w:rPr>
        <w:t xml:space="preserve">по </w:t>
      </w:r>
      <w:r w:rsidR="00712B63" w:rsidRPr="005E54EB">
        <w:rPr>
          <w:rFonts w:ascii="Times New Roman" w:hAnsi="Times New Roman" w:cs="Times New Roman"/>
          <w:sz w:val="24"/>
          <w:szCs w:val="24"/>
        </w:rPr>
        <w:t>оборот</w:t>
      </w:r>
      <w:r w:rsidR="00712B63">
        <w:rPr>
          <w:rFonts w:ascii="Times New Roman" w:hAnsi="Times New Roman" w:cs="Times New Roman"/>
          <w:sz w:val="24"/>
          <w:szCs w:val="24"/>
        </w:rPr>
        <w:t>ам</w:t>
      </w:r>
      <w:r w:rsidR="00712B63" w:rsidRPr="005E54EB">
        <w:rPr>
          <w:rFonts w:ascii="Times New Roman" w:hAnsi="Times New Roman" w:cs="Times New Roman"/>
          <w:sz w:val="24"/>
          <w:szCs w:val="24"/>
        </w:rPr>
        <w:t xml:space="preserve"> и объема</w:t>
      </w:r>
      <w:r w:rsidR="00712B63">
        <w:rPr>
          <w:rFonts w:ascii="Times New Roman" w:hAnsi="Times New Roman" w:cs="Times New Roman"/>
          <w:sz w:val="24"/>
          <w:szCs w:val="24"/>
        </w:rPr>
        <w:t>м</w:t>
      </w:r>
      <w:r w:rsidR="00712B63" w:rsidRPr="005E54EB">
        <w:rPr>
          <w:rFonts w:ascii="Times New Roman" w:hAnsi="Times New Roman" w:cs="Times New Roman"/>
          <w:sz w:val="24"/>
          <w:szCs w:val="24"/>
        </w:rPr>
        <w:t xml:space="preserve"> инвестиций. </w:t>
      </w:r>
    </w:p>
    <w:p w:rsidR="00712B63" w:rsidRPr="005E54EB" w:rsidRDefault="00712B63" w:rsidP="00712B6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B63" w:rsidRPr="005E54EB" w:rsidRDefault="00712B63" w:rsidP="00712B63">
      <w:pPr>
        <w:pStyle w:val="a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54EB">
        <w:rPr>
          <w:rFonts w:ascii="Times New Roman" w:hAnsi="Times New Roman" w:cs="Times New Roman"/>
          <w:b/>
          <w:i/>
          <w:sz w:val="24"/>
          <w:szCs w:val="24"/>
        </w:rPr>
        <w:t xml:space="preserve">Анализ показателей </w:t>
      </w: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5E54EB">
        <w:rPr>
          <w:rFonts w:ascii="Times New Roman" w:hAnsi="Times New Roman" w:cs="Times New Roman"/>
          <w:b/>
          <w:i/>
          <w:sz w:val="24"/>
          <w:szCs w:val="24"/>
        </w:rPr>
        <w:t>рограммы «Развитие субъектов малого и среднего предпринимательства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5E54EB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Pr="005E54EB">
        <w:rPr>
          <w:rFonts w:ascii="Times New Roman" w:hAnsi="Times New Roman" w:cs="Times New Roman"/>
          <w:b/>
          <w:i/>
          <w:sz w:val="24"/>
          <w:szCs w:val="24"/>
        </w:rPr>
        <w:t>Шарыповском</w:t>
      </w:r>
      <w:proofErr w:type="spellEnd"/>
      <w:r w:rsidRPr="005E54EB">
        <w:rPr>
          <w:rFonts w:ascii="Times New Roman" w:hAnsi="Times New Roman" w:cs="Times New Roman"/>
          <w:b/>
          <w:i/>
          <w:sz w:val="24"/>
          <w:szCs w:val="24"/>
        </w:rPr>
        <w:t xml:space="preserve">  районе</w:t>
      </w:r>
    </w:p>
    <w:p w:rsidR="00712B63" w:rsidRPr="005E54EB" w:rsidRDefault="00712B63" w:rsidP="00712B63">
      <w:pPr>
        <w:pStyle w:val="a9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059"/>
        <w:gridCol w:w="847"/>
        <w:gridCol w:w="854"/>
        <w:gridCol w:w="850"/>
        <w:gridCol w:w="851"/>
        <w:gridCol w:w="851"/>
        <w:gridCol w:w="850"/>
        <w:gridCol w:w="851"/>
        <w:gridCol w:w="991"/>
      </w:tblGrid>
      <w:tr w:rsidR="00712B63" w:rsidRPr="00792481" w:rsidTr="00832A56">
        <w:trPr>
          <w:trHeight w:val="17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59" w:type="dxa"/>
            <w:vMerge w:val="restart"/>
            <w:shd w:val="clear" w:color="auto" w:fill="auto"/>
            <w:vAlign w:val="center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 результативности по подпрограмме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</w:tr>
      <w:tr w:rsidR="00712B63" w:rsidRPr="00792481" w:rsidTr="00832A56">
        <w:trPr>
          <w:trHeight w:val="236"/>
        </w:trPr>
        <w:tc>
          <w:tcPr>
            <w:tcW w:w="486" w:type="dxa"/>
            <w:vMerge/>
            <w:vAlign w:val="center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</w:tr>
      <w:tr w:rsidR="00712B63" w:rsidRPr="00792481" w:rsidTr="00832A56">
        <w:trPr>
          <w:trHeight w:val="140"/>
        </w:trPr>
        <w:tc>
          <w:tcPr>
            <w:tcW w:w="10490" w:type="dxa"/>
            <w:gridSpan w:val="10"/>
            <w:shd w:val="clear" w:color="auto" w:fill="auto"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дача: Создание благоприятных условий для развития субъектов малого и среднего предпринимательства в </w:t>
            </w:r>
            <w:proofErr w:type="spellStart"/>
            <w:r w:rsidRPr="007924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арыповском</w:t>
            </w:r>
            <w:proofErr w:type="spellEnd"/>
            <w:r w:rsidRPr="007924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йоне</w:t>
            </w:r>
          </w:p>
        </w:tc>
      </w:tr>
      <w:tr w:rsidR="00712B63" w:rsidRPr="00792481" w:rsidTr="00832A56">
        <w:trPr>
          <w:trHeight w:val="37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59" w:type="dxa"/>
            <w:shd w:val="clear" w:color="auto" w:fill="auto"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убъектов малого и среднего предпринимательства на 10 000 человек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д. на 10 000 чел.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61,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4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3,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9,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6,64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0,30</w:t>
            </w:r>
          </w:p>
        </w:tc>
      </w:tr>
      <w:tr w:rsidR="00712B63" w:rsidRPr="00792481" w:rsidTr="00832A56">
        <w:trPr>
          <w:trHeight w:val="66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59" w:type="dxa"/>
            <w:shd w:val="clear" w:color="auto" w:fill="auto"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убъектов малого и среднего предпринимательства, получивших муниципальную поддержку в форме субсидий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12B63" w:rsidRPr="00792481" w:rsidTr="00832A56">
        <w:trPr>
          <w:trHeight w:val="15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59" w:type="dxa"/>
            <w:shd w:val="clear" w:color="auto" w:fill="auto"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зданных рабочих мест в секторе малого и среднего предпринимательства при реализации подпрограммы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712B63" w:rsidRPr="00792481" w:rsidTr="00832A56">
        <w:trPr>
          <w:trHeight w:val="8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59" w:type="dxa"/>
            <w:shd w:val="clear" w:color="auto" w:fill="auto"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храненных рабочих мест в секторе малого и среднего предпринимательства при реализации подпрограммы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12B63" w:rsidRPr="00792481" w:rsidTr="00832A56">
        <w:trPr>
          <w:trHeight w:val="28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59" w:type="dxa"/>
            <w:shd w:val="clear" w:color="auto" w:fill="auto"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ривлеченных инвестиций в секторе малого и среднего предпринимательства при реализации подпрограммы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,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,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,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,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,3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712B63" w:rsidRPr="00792481" w:rsidRDefault="00712B63" w:rsidP="00832A5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4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,80</w:t>
            </w:r>
          </w:p>
        </w:tc>
      </w:tr>
    </w:tbl>
    <w:p w:rsidR="00712B63" w:rsidRPr="005E54EB" w:rsidRDefault="00712B63" w:rsidP="00712B63">
      <w:pPr>
        <w:pStyle w:val="a9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B63" w:rsidRPr="005E54EB" w:rsidRDefault="00712B63" w:rsidP="00712B6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EB">
        <w:rPr>
          <w:rFonts w:ascii="Times New Roman" w:hAnsi="Times New Roman" w:cs="Times New Roman"/>
          <w:sz w:val="24"/>
          <w:szCs w:val="24"/>
        </w:rPr>
        <w:t>- в 2019 году в сравнении с 2017 годом уменьшилось количество субъектов малого и среднего предпринимательства на 24,84%, плановый показатель в 2019 году не выполнен на 5,99%;</w:t>
      </w:r>
    </w:p>
    <w:p w:rsidR="00712B63" w:rsidRPr="005E54EB" w:rsidRDefault="00712B63" w:rsidP="00712B6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EB">
        <w:rPr>
          <w:rFonts w:ascii="Times New Roman" w:hAnsi="Times New Roman" w:cs="Times New Roman"/>
          <w:sz w:val="24"/>
          <w:szCs w:val="24"/>
        </w:rPr>
        <w:t>- ежегодное снижение количества субъектов малог</w:t>
      </w:r>
      <w:r>
        <w:rPr>
          <w:rFonts w:ascii="Times New Roman" w:hAnsi="Times New Roman" w:cs="Times New Roman"/>
          <w:sz w:val="24"/>
          <w:szCs w:val="24"/>
        </w:rPr>
        <w:t>о и среднего предпринимательства</w:t>
      </w:r>
      <w:r w:rsidRPr="005E54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12B63" w:rsidRPr="005E54EB" w:rsidRDefault="00712B63" w:rsidP="00712B6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EB">
        <w:rPr>
          <w:rFonts w:ascii="Times New Roman" w:hAnsi="Times New Roman" w:cs="Times New Roman"/>
          <w:sz w:val="24"/>
          <w:szCs w:val="24"/>
        </w:rPr>
        <w:t xml:space="preserve">- в 2019 году в сравнении с 2017 годом уменьшение количества созданных рабочих мест в секторе малого и среднего предпринимательства на 45,45% (с 11 ед. до 6 ед.), плановый показатель выполнен в 2019 году </w:t>
      </w:r>
      <w:proofErr w:type="gramStart"/>
      <w:r w:rsidRPr="005E54E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E54EB">
        <w:rPr>
          <w:rFonts w:ascii="Times New Roman" w:hAnsi="Times New Roman" w:cs="Times New Roman"/>
          <w:sz w:val="24"/>
          <w:szCs w:val="24"/>
        </w:rPr>
        <w:t xml:space="preserve"> 100,00%;</w:t>
      </w:r>
    </w:p>
    <w:p w:rsidR="00712B63" w:rsidRPr="005E54EB" w:rsidRDefault="00712B63" w:rsidP="00712B6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EB">
        <w:rPr>
          <w:rFonts w:ascii="Times New Roman" w:hAnsi="Times New Roman" w:cs="Times New Roman"/>
          <w:sz w:val="24"/>
          <w:szCs w:val="24"/>
        </w:rPr>
        <w:t>- уменьшилось количество сохраненных рабочих мест в секторе малого и среднего предпринимательства на 71,23% (с 73 ед. до 21 ед.), плановый показатель выполнен в 2019 году на 105,00%;</w:t>
      </w:r>
    </w:p>
    <w:p w:rsidR="00712B63" w:rsidRPr="005E54EB" w:rsidRDefault="00712B63" w:rsidP="00712B6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EB">
        <w:rPr>
          <w:rFonts w:ascii="Times New Roman" w:hAnsi="Times New Roman" w:cs="Times New Roman"/>
          <w:sz w:val="24"/>
          <w:szCs w:val="24"/>
        </w:rPr>
        <w:t>- в 2019 году увеличение объема привлеченных инвестиций в секторе малого и среднего предпринимательства на 206,83%, плановый показатель выполнен в 2019 году на 105,05%.</w:t>
      </w:r>
    </w:p>
    <w:p w:rsidR="00982FF4" w:rsidRDefault="00982FF4" w:rsidP="006E6F12">
      <w:pPr>
        <w:pStyle w:val="a9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982FF4" w:rsidRPr="005E54EB" w:rsidRDefault="00997F6C" w:rsidP="00982FF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82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</w:t>
      </w:r>
      <w:r w:rsidR="00982FF4" w:rsidRPr="005E54EB">
        <w:rPr>
          <w:rFonts w:ascii="Times New Roman" w:hAnsi="Times New Roman" w:cs="Times New Roman"/>
          <w:sz w:val="24"/>
          <w:szCs w:val="24"/>
        </w:rPr>
        <w:t xml:space="preserve">арушение п. 2.1. Порядка предоставления субсидий на поддержку субъектов малого и среднего предпринимательства, занимающихся социально значимыми видами деятельности, деятельностью в области народных художественных промыслов, ремесел, сельского или экологического туризма утвержденного постановлением администрации </w:t>
      </w:r>
      <w:proofErr w:type="spellStart"/>
      <w:r w:rsidR="00982FF4" w:rsidRPr="005E54EB">
        <w:rPr>
          <w:rFonts w:ascii="Times New Roman" w:hAnsi="Times New Roman" w:cs="Times New Roman"/>
          <w:sz w:val="24"/>
          <w:szCs w:val="24"/>
        </w:rPr>
        <w:t>Шарыповского</w:t>
      </w:r>
      <w:proofErr w:type="spellEnd"/>
      <w:r w:rsidR="00982FF4" w:rsidRPr="005E54EB">
        <w:rPr>
          <w:rFonts w:ascii="Times New Roman" w:hAnsi="Times New Roman" w:cs="Times New Roman"/>
          <w:sz w:val="24"/>
          <w:szCs w:val="24"/>
        </w:rPr>
        <w:t xml:space="preserve"> района от 19.03.2019 № 113-п ИП Комиссаренко М.А. предоставлена субсидия при наличии задолженности по арендной плате в сумме 26</w:t>
      </w:r>
      <w:r w:rsidR="00982FF4">
        <w:rPr>
          <w:rFonts w:ascii="Times New Roman" w:hAnsi="Times New Roman" w:cs="Times New Roman"/>
          <w:sz w:val="24"/>
          <w:szCs w:val="24"/>
        </w:rPr>
        <w:t>,</w:t>
      </w:r>
      <w:r w:rsidR="00982FF4" w:rsidRPr="005E54EB">
        <w:rPr>
          <w:rFonts w:ascii="Times New Roman" w:hAnsi="Times New Roman" w:cs="Times New Roman"/>
          <w:sz w:val="24"/>
          <w:szCs w:val="24"/>
        </w:rPr>
        <w:t>56</w:t>
      </w:r>
      <w:r w:rsidR="0098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FF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982FF4">
        <w:rPr>
          <w:rFonts w:ascii="Times New Roman" w:hAnsi="Times New Roman" w:cs="Times New Roman"/>
          <w:sz w:val="24"/>
          <w:szCs w:val="24"/>
        </w:rPr>
        <w:t>.</w:t>
      </w:r>
      <w:r w:rsidR="00982FF4" w:rsidRPr="005E54E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82FF4" w:rsidRPr="005E54E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982FF4" w:rsidRPr="005E54EB">
        <w:rPr>
          <w:rFonts w:ascii="Times New Roman" w:hAnsi="Times New Roman" w:cs="Times New Roman"/>
          <w:sz w:val="24"/>
          <w:szCs w:val="24"/>
        </w:rPr>
        <w:t>. согласно предоставленных документов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982FF4" w:rsidRPr="005E54EB">
        <w:rPr>
          <w:rFonts w:ascii="Times New Roman" w:hAnsi="Times New Roman" w:cs="Times New Roman"/>
          <w:sz w:val="24"/>
          <w:szCs w:val="24"/>
        </w:rPr>
        <w:t xml:space="preserve"> ИП Комиссаренко М.А. имеется недоимка по арендной плате в сумме 1</w:t>
      </w:r>
      <w:r w:rsidR="00982FF4">
        <w:rPr>
          <w:rFonts w:ascii="Times New Roman" w:hAnsi="Times New Roman" w:cs="Times New Roman"/>
          <w:sz w:val="24"/>
          <w:szCs w:val="24"/>
        </w:rPr>
        <w:t>,</w:t>
      </w:r>
      <w:r w:rsidR="00982FF4" w:rsidRPr="005E54EB">
        <w:rPr>
          <w:rFonts w:ascii="Times New Roman" w:hAnsi="Times New Roman" w:cs="Times New Roman"/>
          <w:sz w:val="24"/>
          <w:szCs w:val="24"/>
        </w:rPr>
        <w:t xml:space="preserve">54 </w:t>
      </w:r>
      <w:proofErr w:type="spellStart"/>
      <w:r w:rsidR="00982FF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982FF4">
        <w:rPr>
          <w:rFonts w:ascii="Times New Roman" w:hAnsi="Times New Roman" w:cs="Times New Roman"/>
          <w:sz w:val="24"/>
          <w:szCs w:val="24"/>
        </w:rPr>
        <w:t>.</w:t>
      </w:r>
      <w:r w:rsidR="00982FF4" w:rsidRPr="005E54E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82FF4" w:rsidRPr="005E54E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982FF4" w:rsidRPr="005E54EB">
        <w:rPr>
          <w:rFonts w:ascii="Times New Roman" w:hAnsi="Times New Roman" w:cs="Times New Roman"/>
          <w:sz w:val="24"/>
          <w:szCs w:val="24"/>
        </w:rPr>
        <w:t>., которая на 01.01.2021 не внесена в бюджет района.</w:t>
      </w:r>
    </w:p>
    <w:p w:rsidR="00CA6F36" w:rsidRPr="00074C05" w:rsidRDefault="00982FF4" w:rsidP="00CA6F3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A6F36">
        <w:rPr>
          <w:rFonts w:ascii="Times New Roman" w:hAnsi="Times New Roman" w:cs="Times New Roman"/>
          <w:sz w:val="24"/>
          <w:szCs w:val="24"/>
        </w:rPr>
        <w:t xml:space="preserve">  </w:t>
      </w:r>
      <w:r w:rsidR="00CA6F36" w:rsidRPr="00074C05">
        <w:rPr>
          <w:rFonts w:ascii="Times New Roman" w:hAnsi="Times New Roman" w:cs="Times New Roman"/>
          <w:sz w:val="24"/>
          <w:szCs w:val="24"/>
        </w:rPr>
        <w:t xml:space="preserve">В нарушение п. 3.1. </w:t>
      </w:r>
      <w:proofErr w:type="gramStart"/>
      <w:r w:rsidR="00CA6F36" w:rsidRPr="00074C05">
        <w:rPr>
          <w:rFonts w:ascii="Times New Roman" w:hAnsi="Times New Roman" w:cs="Times New Roman"/>
          <w:sz w:val="24"/>
          <w:szCs w:val="24"/>
        </w:rPr>
        <w:t xml:space="preserve">Порядка предоставления субсидий субъектам малого предпринимательства на возмещение части фактически понесенных затрат, в связи с приобретением оборудования за счет привлеченных заемных средств, предоставляемых на условиях платности и возвратности, в целях создания и (или) развития, либо модернизации производства товаров (работ, услуг) утвержденного Постановлением администрации </w:t>
      </w:r>
      <w:proofErr w:type="spellStart"/>
      <w:r w:rsidR="00CA6F36" w:rsidRPr="00074C05">
        <w:rPr>
          <w:rFonts w:ascii="Times New Roman" w:hAnsi="Times New Roman" w:cs="Times New Roman"/>
          <w:sz w:val="24"/>
          <w:szCs w:val="24"/>
        </w:rPr>
        <w:t>Шарыповского</w:t>
      </w:r>
      <w:proofErr w:type="spellEnd"/>
      <w:r w:rsidR="00CA6F36" w:rsidRPr="00074C05">
        <w:rPr>
          <w:rFonts w:ascii="Times New Roman" w:hAnsi="Times New Roman" w:cs="Times New Roman"/>
          <w:sz w:val="24"/>
          <w:szCs w:val="24"/>
        </w:rPr>
        <w:t xml:space="preserve"> района от 19.03.2019 № 117-п, заявителями на получение субсидии в 2019 и 2020 году не в полном</w:t>
      </w:r>
      <w:proofErr w:type="gramEnd"/>
      <w:r w:rsidR="00CA6F36" w:rsidRPr="00074C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6F36" w:rsidRPr="00074C05">
        <w:rPr>
          <w:rFonts w:ascii="Times New Roman" w:hAnsi="Times New Roman" w:cs="Times New Roman"/>
          <w:sz w:val="24"/>
          <w:szCs w:val="24"/>
        </w:rPr>
        <w:t>объеме</w:t>
      </w:r>
      <w:proofErr w:type="gramEnd"/>
      <w:r w:rsidR="00CA6F36" w:rsidRPr="00074C05">
        <w:rPr>
          <w:rFonts w:ascii="Times New Roman" w:hAnsi="Times New Roman" w:cs="Times New Roman"/>
          <w:sz w:val="24"/>
          <w:szCs w:val="24"/>
        </w:rPr>
        <w:t xml:space="preserve"> предоставлены документы</w:t>
      </w:r>
      <w:r w:rsidR="00CA6F36">
        <w:rPr>
          <w:rFonts w:ascii="Times New Roman" w:hAnsi="Times New Roman" w:cs="Times New Roman"/>
          <w:sz w:val="24"/>
          <w:szCs w:val="24"/>
        </w:rPr>
        <w:t xml:space="preserve"> (</w:t>
      </w:r>
      <w:r w:rsidR="00CA6F36" w:rsidRPr="00074C05">
        <w:rPr>
          <w:rFonts w:ascii="Times New Roman" w:hAnsi="Times New Roman" w:cs="Times New Roman"/>
          <w:sz w:val="24"/>
          <w:szCs w:val="24"/>
        </w:rPr>
        <w:t>копии платежных документов</w:t>
      </w:r>
      <w:r w:rsidR="00CA6F36">
        <w:rPr>
          <w:rFonts w:ascii="Times New Roman" w:hAnsi="Times New Roman" w:cs="Times New Roman"/>
          <w:sz w:val="24"/>
          <w:szCs w:val="24"/>
        </w:rPr>
        <w:t>,</w:t>
      </w:r>
      <w:r w:rsidR="00CA6F36" w:rsidRPr="00915BCF">
        <w:rPr>
          <w:rFonts w:ascii="Times New Roman" w:hAnsi="Times New Roman" w:cs="Times New Roman"/>
          <w:sz w:val="24"/>
          <w:szCs w:val="24"/>
        </w:rPr>
        <w:t xml:space="preserve"> </w:t>
      </w:r>
      <w:r w:rsidR="00CA6F36" w:rsidRPr="00074C05">
        <w:rPr>
          <w:rFonts w:ascii="Times New Roman" w:hAnsi="Times New Roman" w:cs="Times New Roman"/>
          <w:sz w:val="24"/>
          <w:szCs w:val="24"/>
        </w:rPr>
        <w:t>бухгалтерские документы, подтверждающие постановку на баланс оборудования</w:t>
      </w:r>
      <w:r w:rsidR="00CA6F36">
        <w:rPr>
          <w:rFonts w:ascii="Times New Roman" w:hAnsi="Times New Roman" w:cs="Times New Roman"/>
          <w:sz w:val="24"/>
          <w:szCs w:val="24"/>
        </w:rPr>
        <w:t>)</w:t>
      </w:r>
      <w:r w:rsidR="00CA6F36" w:rsidRPr="00074C05">
        <w:rPr>
          <w:rFonts w:ascii="Times New Roman" w:hAnsi="Times New Roman" w:cs="Times New Roman"/>
          <w:sz w:val="24"/>
          <w:szCs w:val="24"/>
        </w:rPr>
        <w:t>, недостоверно заполнены документы.</w:t>
      </w:r>
    </w:p>
    <w:p w:rsidR="00982FF4" w:rsidRPr="005E54EB" w:rsidRDefault="00982FF4" w:rsidP="00982FF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6F3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4A43C9">
        <w:rPr>
          <w:rFonts w:ascii="Times New Roman" w:hAnsi="Times New Roman" w:cs="Times New Roman"/>
          <w:sz w:val="24"/>
          <w:szCs w:val="24"/>
        </w:rPr>
        <w:t>В н</w:t>
      </w:r>
      <w:r w:rsidRPr="005E54EB">
        <w:rPr>
          <w:rFonts w:ascii="Times New Roman" w:hAnsi="Times New Roman" w:cs="Times New Roman"/>
          <w:sz w:val="24"/>
          <w:szCs w:val="24"/>
        </w:rPr>
        <w:t xml:space="preserve">арушение п. 3.3.8.1 </w:t>
      </w:r>
      <w:r w:rsidR="00CA6F36">
        <w:rPr>
          <w:rFonts w:ascii="Times New Roman" w:hAnsi="Times New Roman" w:cs="Times New Roman"/>
          <w:sz w:val="24"/>
          <w:szCs w:val="24"/>
        </w:rPr>
        <w:t>С</w:t>
      </w:r>
      <w:bookmarkStart w:id="0" w:name="_GoBack"/>
      <w:bookmarkEnd w:id="0"/>
      <w:r w:rsidRPr="005E54EB">
        <w:rPr>
          <w:rFonts w:ascii="Times New Roman" w:hAnsi="Times New Roman" w:cs="Times New Roman"/>
          <w:sz w:val="24"/>
          <w:szCs w:val="24"/>
        </w:rPr>
        <w:t xml:space="preserve">оглашения от 26.08.2019 № 84 </w:t>
      </w:r>
      <w:r w:rsidR="004A43C9">
        <w:rPr>
          <w:rFonts w:ascii="Times New Roman" w:hAnsi="Times New Roman" w:cs="Times New Roman"/>
          <w:sz w:val="24"/>
          <w:szCs w:val="24"/>
        </w:rPr>
        <w:t xml:space="preserve">о </w:t>
      </w:r>
      <w:r w:rsidR="004A43C9" w:rsidRPr="005E54EB">
        <w:rPr>
          <w:rFonts w:ascii="Times New Roman" w:hAnsi="Times New Roman" w:cs="Times New Roman"/>
          <w:sz w:val="24"/>
          <w:szCs w:val="24"/>
        </w:rPr>
        <w:t>предоставлен</w:t>
      </w:r>
      <w:r w:rsidR="004A43C9">
        <w:rPr>
          <w:rFonts w:ascii="Times New Roman" w:hAnsi="Times New Roman" w:cs="Times New Roman"/>
          <w:sz w:val="24"/>
          <w:szCs w:val="24"/>
        </w:rPr>
        <w:t>ии</w:t>
      </w:r>
      <w:r w:rsidR="004A43C9" w:rsidRPr="005E54EB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4A43C9">
        <w:rPr>
          <w:rFonts w:ascii="Times New Roman" w:hAnsi="Times New Roman" w:cs="Times New Roman"/>
          <w:sz w:val="24"/>
          <w:szCs w:val="24"/>
        </w:rPr>
        <w:t>и,</w:t>
      </w:r>
      <w:r w:rsidR="004A43C9" w:rsidRPr="005E54EB">
        <w:rPr>
          <w:rFonts w:ascii="Times New Roman" w:hAnsi="Times New Roman" w:cs="Times New Roman"/>
          <w:sz w:val="24"/>
          <w:szCs w:val="24"/>
        </w:rPr>
        <w:t xml:space="preserve"> </w:t>
      </w:r>
      <w:r w:rsidRPr="005E54EB">
        <w:rPr>
          <w:rFonts w:ascii="Times New Roman" w:hAnsi="Times New Roman" w:cs="Times New Roman"/>
          <w:sz w:val="24"/>
          <w:szCs w:val="24"/>
        </w:rPr>
        <w:t>ИП Федоровым А.А. не предоставлены за 3 и 4 кварталы 2020 года: отчеты о деятельности получателя субсидии, справка инспекции Федеральной налоговой службы России по уплате налогов, боров, пеней, подлежащих уплате в соответствии с законодательством Российской Федерации о налогах и сборах.</w:t>
      </w:r>
      <w:proofErr w:type="gramEnd"/>
    </w:p>
    <w:p w:rsidR="00982FF4" w:rsidRPr="00074C05" w:rsidRDefault="00982FF4" w:rsidP="00982FF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074C05">
        <w:rPr>
          <w:rFonts w:ascii="Times New Roman" w:hAnsi="Times New Roman" w:cs="Times New Roman"/>
          <w:sz w:val="24"/>
          <w:szCs w:val="24"/>
        </w:rPr>
        <w:t xml:space="preserve">В нарушение п. 3.3.8. </w:t>
      </w:r>
      <w:proofErr w:type="gramStart"/>
      <w:r w:rsidRPr="00074C05">
        <w:rPr>
          <w:rFonts w:ascii="Times New Roman" w:hAnsi="Times New Roman" w:cs="Times New Roman"/>
          <w:sz w:val="24"/>
          <w:szCs w:val="24"/>
        </w:rPr>
        <w:t>Соглашения о предоставлении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C05">
        <w:rPr>
          <w:rFonts w:ascii="Times New Roman" w:hAnsi="Times New Roman" w:cs="Times New Roman"/>
          <w:sz w:val="24"/>
          <w:szCs w:val="24"/>
        </w:rPr>
        <w:t>субъектам малого предпринимательства на возмещение части фактически понесенных затрат, в связи с приобретением оборудования за счет привлеченных заемных средств, предоставляемых на условиях платности и возвратности, в целях создания и (или) развития, либо модернизации производства товаров (работ, услуг), заявителями получившим субсидию в 2019 году не предоставлены за 2020 год: справки инспекции Федеральной налоговой службы России по Красноярскому</w:t>
      </w:r>
      <w:proofErr w:type="gramEnd"/>
      <w:r w:rsidRPr="00074C05">
        <w:rPr>
          <w:rFonts w:ascii="Times New Roman" w:hAnsi="Times New Roman" w:cs="Times New Roman"/>
          <w:sz w:val="24"/>
          <w:szCs w:val="24"/>
        </w:rPr>
        <w:t xml:space="preserve"> краю об отсутствии задолженности по исполнению обязанностей по уплате налогов, сборов, пеней, подлежащих уплате в соответствии с законодательством Российской Федерации о налогах, сборах, копии налоговой декларации за предшествующий календарный год (при специальных системах налогообложения), сведения о среднесписочной численности работников за предшествующий календарный год.</w:t>
      </w:r>
    </w:p>
    <w:p w:rsidR="00FA090F" w:rsidRDefault="00982FF4" w:rsidP="00982FF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090F" w:rsidRPr="00074C05">
        <w:rPr>
          <w:rFonts w:ascii="Times New Roman" w:hAnsi="Times New Roman" w:cs="Times New Roman"/>
          <w:sz w:val="24"/>
          <w:szCs w:val="24"/>
        </w:rPr>
        <w:t>Анализируя отчеты о деятельности получател</w:t>
      </w:r>
      <w:r w:rsidR="00FA090F">
        <w:rPr>
          <w:rFonts w:ascii="Times New Roman" w:hAnsi="Times New Roman" w:cs="Times New Roman"/>
          <w:sz w:val="24"/>
          <w:szCs w:val="24"/>
        </w:rPr>
        <w:t>ей</w:t>
      </w:r>
      <w:r w:rsidR="00FA090F" w:rsidRPr="00074C05">
        <w:rPr>
          <w:rFonts w:ascii="Times New Roman" w:hAnsi="Times New Roman" w:cs="Times New Roman"/>
          <w:sz w:val="24"/>
          <w:szCs w:val="24"/>
        </w:rPr>
        <w:t xml:space="preserve"> субсидии за 2020 год первый год после оказания поддержки установлено. Ожидаемый социально-экономический эффект от реализации проекта развития производства в 2020 году достигнут по всем показателям</w:t>
      </w:r>
      <w:r w:rsidR="00FA090F">
        <w:rPr>
          <w:rFonts w:ascii="Times New Roman" w:hAnsi="Times New Roman" w:cs="Times New Roman"/>
          <w:sz w:val="24"/>
          <w:szCs w:val="24"/>
        </w:rPr>
        <w:t xml:space="preserve"> </w:t>
      </w:r>
      <w:r w:rsidR="00FA090F" w:rsidRPr="00074C05">
        <w:rPr>
          <w:rFonts w:ascii="Times New Roman" w:hAnsi="Times New Roman" w:cs="Times New Roman"/>
          <w:sz w:val="24"/>
          <w:szCs w:val="24"/>
        </w:rPr>
        <w:t>ИП Михайлов</w:t>
      </w:r>
      <w:r w:rsidR="00FA090F">
        <w:rPr>
          <w:rFonts w:ascii="Times New Roman" w:hAnsi="Times New Roman" w:cs="Times New Roman"/>
          <w:sz w:val="24"/>
          <w:szCs w:val="24"/>
        </w:rPr>
        <w:t>ым</w:t>
      </w:r>
      <w:r w:rsidR="00FA090F" w:rsidRPr="00074C05">
        <w:rPr>
          <w:rFonts w:ascii="Times New Roman" w:hAnsi="Times New Roman" w:cs="Times New Roman"/>
          <w:sz w:val="24"/>
          <w:szCs w:val="24"/>
        </w:rPr>
        <w:t xml:space="preserve"> И.С</w:t>
      </w:r>
      <w:r w:rsidR="00FA090F" w:rsidRPr="00FA090F">
        <w:rPr>
          <w:rFonts w:ascii="Times New Roman" w:hAnsi="Times New Roman" w:cs="Times New Roman"/>
          <w:sz w:val="24"/>
          <w:szCs w:val="24"/>
        </w:rPr>
        <w:t xml:space="preserve"> </w:t>
      </w:r>
      <w:r w:rsidR="00FA090F" w:rsidRPr="00074C05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FA090F" w:rsidRPr="00074C05">
        <w:rPr>
          <w:rFonts w:ascii="Times New Roman" w:hAnsi="Times New Roman" w:cs="Times New Roman"/>
          <w:sz w:val="24"/>
          <w:szCs w:val="24"/>
        </w:rPr>
        <w:t>Суликовским</w:t>
      </w:r>
      <w:proofErr w:type="spellEnd"/>
      <w:r w:rsidR="00FA090F" w:rsidRPr="00074C05">
        <w:rPr>
          <w:rFonts w:ascii="Times New Roman" w:hAnsi="Times New Roman" w:cs="Times New Roman"/>
          <w:sz w:val="24"/>
          <w:szCs w:val="24"/>
        </w:rPr>
        <w:t xml:space="preserve"> А.Г.</w:t>
      </w:r>
      <w:r w:rsidR="00FA090F">
        <w:rPr>
          <w:rFonts w:ascii="Times New Roman" w:hAnsi="Times New Roman" w:cs="Times New Roman"/>
          <w:sz w:val="24"/>
          <w:szCs w:val="24"/>
        </w:rPr>
        <w:t>,</w:t>
      </w:r>
      <w:r w:rsidR="00FA090F" w:rsidRPr="00FA090F">
        <w:rPr>
          <w:rFonts w:ascii="Times New Roman" w:hAnsi="Times New Roman" w:cs="Times New Roman"/>
          <w:sz w:val="24"/>
          <w:szCs w:val="24"/>
        </w:rPr>
        <w:t xml:space="preserve"> </w:t>
      </w:r>
      <w:r w:rsidR="00FA090F" w:rsidRPr="00074C05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FA090F" w:rsidRPr="00074C05">
        <w:rPr>
          <w:rFonts w:ascii="Times New Roman" w:hAnsi="Times New Roman" w:cs="Times New Roman"/>
          <w:sz w:val="24"/>
          <w:szCs w:val="24"/>
        </w:rPr>
        <w:t>Рапана</w:t>
      </w:r>
      <w:proofErr w:type="spellEnd"/>
      <w:r w:rsidR="00FA090F" w:rsidRPr="00074C05">
        <w:rPr>
          <w:rFonts w:ascii="Times New Roman" w:hAnsi="Times New Roman" w:cs="Times New Roman"/>
          <w:sz w:val="24"/>
          <w:szCs w:val="24"/>
        </w:rPr>
        <w:t xml:space="preserve"> К.И.</w:t>
      </w:r>
      <w:r w:rsidR="00FA090F" w:rsidRPr="00FA090F">
        <w:rPr>
          <w:rFonts w:ascii="Times New Roman" w:hAnsi="Times New Roman" w:cs="Times New Roman"/>
          <w:sz w:val="24"/>
          <w:szCs w:val="24"/>
        </w:rPr>
        <w:t xml:space="preserve"> </w:t>
      </w:r>
      <w:r w:rsidR="00FA090F">
        <w:rPr>
          <w:rFonts w:ascii="Times New Roman" w:hAnsi="Times New Roman" w:cs="Times New Roman"/>
          <w:sz w:val="24"/>
          <w:szCs w:val="24"/>
        </w:rPr>
        <w:t>П</w:t>
      </w:r>
      <w:r w:rsidR="00FA090F" w:rsidRPr="00074C05">
        <w:rPr>
          <w:rFonts w:ascii="Times New Roman" w:hAnsi="Times New Roman" w:cs="Times New Roman"/>
          <w:sz w:val="24"/>
          <w:szCs w:val="24"/>
        </w:rPr>
        <w:t>олучател</w:t>
      </w:r>
      <w:r w:rsidR="00FA090F">
        <w:rPr>
          <w:rFonts w:ascii="Times New Roman" w:hAnsi="Times New Roman" w:cs="Times New Roman"/>
          <w:sz w:val="24"/>
          <w:szCs w:val="24"/>
        </w:rPr>
        <w:t>ями</w:t>
      </w:r>
      <w:r w:rsidR="00FA090F" w:rsidRPr="00074C05">
        <w:rPr>
          <w:rFonts w:ascii="Times New Roman" w:hAnsi="Times New Roman" w:cs="Times New Roman"/>
          <w:sz w:val="24"/>
          <w:szCs w:val="24"/>
        </w:rPr>
        <w:t xml:space="preserve"> субсид</w:t>
      </w:r>
      <w:proofErr w:type="gramStart"/>
      <w:r w:rsidR="00FA090F" w:rsidRPr="00074C05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="00FA090F" w:rsidRPr="00074C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A090F" w:rsidRPr="00074C05">
        <w:rPr>
          <w:rFonts w:ascii="Times New Roman" w:hAnsi="Times New Roman" w:cs="Times New Roman"/>
          <w:sz w:val="24"/>
          <w:szCs w:val="24"/>
        </w:rPr>
        <w:t>РыбПром</w:t>
      </w:r>
      <w:proofErr w:type="spellEnd"/>
      <w:r w:rsidR="00FA090F" w:rsidRPr="00074C05">
        <w:rPr>
          <w:rFonts w:ascii="Times New Roman" w:hAnsi="Times New Roman" w:cs="Times New Roman"/>
          <w:sz w:val="24"/>
          <w:szCs w:val="24"/>
        </w:rPr>
        <w:t xml:space="preserve">» </w:t>
      </w:r>
      <w:r w:rsidR="00FA090F">
        <w:rPr>
          <w:rFonts w:ascii="Times New Roman" w:hAnsi="Times New Roman" w:cs="Times New Roman"/>
          <w:sz w:val="24"/>
          <w:szCs w:val="24"/>
        </w:rPr>
        <w:t xml:space="preserve">и </w:t>
      </w:r>
      <w:r w:rsidR="00FA090F" w:rsidRPr="00074C05">
        <w:rPr>
          <w:rFonts w:ascii="Times New Roman" w:hAnsi="Times New Roman" w:cs="Times New Roman"/>
          <w:sz w:val="24"/>
          <w:szCs w:val="24"/>
        </w:rPr>
        <w:t>ИП глав</w:t>
      </w:r>
      <w:r w:rsidR="00AF42F5">
        <w:rPr>
          <w:rFonts w:ascii="Times New Roman" w:hAnsi="Times New Roman" w:cs="Times New Roman"/>
          <w:sz w:val="24"/>
          <w:szCs w:val="24"/>
        </w:rPr>
        <w:t>ой</w:t>
      </w:r>
      <w:r w:rsidR="00FA090F" w:rsidRPr="00074C05">
        <w:rPr>
          <w:rFonts w:ascii="Times New Roman" w:hAnsi="Times New Roman" w:cs="Times New Roman"/>
          <w:sz w:val="24"/>
          <w:szCs w:val="24"/>
        </w:rPr>
        <w:t xml:space="preserve"> крестьянского (фермерского) хозяйства Зарубин</w:t>
      </w:r>
      <w:r w:rsidR="00AF42F5">
        <w:rPr>
          <w:rFonts w:ascii="Times New Roman" w:hAnsi="Times New Roman" w:cs="Times New Roman"/>
          <w:sz w:val="24"/>
          <w:szCs w:val="24"/>
        </w:rPr>
        <w:t>ым</w:t>
      </w:r>
      <w:r w:rsidR="00FA090F" w:rsidRPr="00074C05">
        <w:rPr>
          <w:rFonts w:ascii="Times New Roman" w:hAnsi="Times New Roman" w:cs="Times New Roman"/>
          <w:sz w:val="24"/>
          <w:szCs w:val="24"/>
        </w:rPr>
        <w:t xml:space="preserve"> Ю.К. </w:t>
      </w:r>
      <w:r w:rsidR="00AF42F5" w:rsidRPr="00074C05">
        <w:rPr>
          <w:rFonts w:ascii="Times New Roman" w:hAnsi="Times New Roman" w:cs="Times New Roman"/>
          <w:sz w:val="24"/>
          <w:szCs w:val="24"/>
        </w:rPr>
        <w:t>показател</w:t>
      </w:r>
      <w:r w:rsidR="00AF42F5">
        <w:rPr>
          <w:rFonts w:ascii="Times New Roman" w:hAnsi="Times New Roman" w:cs="Times New Roman"/>
          <w:sz w:val="24"/>
          <w:szCs w:val="24"/>
        </w:rPr>
        <w:t>и</w:t>
      </w:r>
      <w:r w:rsidR="00AF42F5" w:rsidRPr="00AF42F5">
        <w:rPr>
          <w:rFonts w:ascii="Times New Roman" w:hAnsi="Times New Roman" w:cs="Times New Roman"/>
          <w:sz w:val="24"/>
          <w:szCs w:val="24"/>
        </w:rPr>
        <w:t xml:space="preserve"> </w:t>
      </w:r>
      <w:r w:rsidR="00AF42F5" w:rsidRPr="00074C05">
        <w:rPr>
          <w:rFonts w:ascii="Times New Roman" w:hAnsi="Times New Roman" w:cs="Times New Roman"/>
          <w:sz w:val="24"/>
          <w:szCs w:val="24"/>
        </w:rPr>
        <w:t>реализации проекта развития производства</w:t>
      </w:r>
      <w:r w:rsidR="00AF42F5" w:rsidRPr="00AF42F5">
        <w:rPr>
          <w:rFonts w:ascii="Times New Roman" w:hAnsi="Times New Roman" w:cs="Times New Roman"/>
          <w:sz w:val="24"/>
          <w:szCs w:val="24"/>
        </w:rPr>
        <w:t xml:space="preserve"> </w:t>
      </w:r>
      <w:r w:rsidR="00AF42F5" w:rsidRPr="00074C05">
        <w:rPr>
          <w:rFonts w:ascii="Times New Roman" w:hAnsi="Times New Roman" w:cs="Times New Roman"/>
          <w:sz w:val="24"/>
          <w:szCs w:val="24"/>
        </w:rPr>
        <w:t>за 2020 год</w:t>
      </w:r>
      <w:r w:rsidR="00AF42F5">
        <w:rPr>
          <w:rFonts w:ascii="Times New Roman" w:hAnsi="Times New Roman" w:cs="Times New Roman"/>
          <w:sz w:val="24"/>
          <w:szCs w:val="24"/>
        </w:rPr>
        <w:t xml:space="preserve"> выполнены частично.</w:t>
      </w:r>
    </w:p>
    <w:p w:rsidR="00982FF4" w:rsidRPr="00074C05" w:rsidRDefault="00FA090F" w:rsidP="00982FF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82FF4" w:rsidRPr="00074C05">
        <w:rPr>
          <w:rFonts w:ascii="Times New Roman" w:hAnsi="Times New Roman" w:cs="Times New Roman"/>
          <w:sz w:val="24"/>
          <w:szCs w:val="24"/>
        </w:rPr>
        <w:t xml:space="preserve">В нарушение п. 1.4. </w:t>
      </w:r>
      <w:proofErr w:type="gramStart"/>
      <w:r w:rsidR="00982FF4" w:rsidRPr="00074C05">
        <w:rPr>
          <w:rFonts w:ascii="Times New Roman" w:hAnsi="Times New Roman" w:cs="Times New Roman"/>
          <w:sz w:val="24"/>
          <w:szCs w:val="24"/>
        </w:rPr>
        <w:t xml:space="preserve">Порядка предоставления субсидий субъектам малого предпринимательства на возмещение части фактически понесенных затрат, в связи с приобретением оборудования за счет привлеченных заемных средств, предоставляемых на условиях платности и возвратности, в целях создания и (или) развития, либо модернизации производства товаров (работ, услуг) утвержденного Постановлением администрации </w:t>
      </w:r>
      <w:proofErr w:type="spellStart"/>
      <w:r w:rsidR="00982FF4" w:rsidRPr="00074C05">
        <w:rPr>
          <w:rFonts w:ascii="Times New Roman" w:hAnsi="Times New Roman" w:cs="Times New Roman"/>
          <w:sz w:val="24"/>
          <w:szCs w:val="24"/>
        </w:rPr>
        <w:t>Шарыповского</w:t>
      </w:r>
      <w:proofErr w:type="spellEnd"/>
      <w:r w:rsidR="00982FF4" w:rsidRPr="00074C05">
        <w:rPr>
          <w:rFonts w:ascii="Times New Roman" w:hAnsi="Times New Roman" w:cs="Times New Roman"/>
          <w:sz w:val="24"/>
          <w:szCs w:val="24"/>
        </w:rPr>
        <w:t xml:space="preserve"> района от 19.03.2019 № 117-п, ИП Шапошникову И.О. излишне предоставлена субсидия в сумме 1</w:t>
      </w:r>
      <w:r w:rsidR="00982FF4">
        <w:rPr>
          <w:rFonts w:ascii="Times New Roman" w:hAnsi="Times New Roman" w:cs="Times New Roman"/>
          <w:sz w:val="24"/>
          <w:szCs w:val="24"/>
        </w:rPr>
        <w:t>14,428</w:t>
      </w:r>
      <w:r w:rsidR="00982FF4" w:rsidRPr="00074C05">
        <w:rPr>
          <w:rFonts w:ascii="Times New Roman" w:hAnsi="Times New Roman" w:cs="Times New Roman"/>
          <w:sz w:val="24"/>
          <w:szCs w:val="24"/>
        </w:rPr>
        <w:t xml:space="preserve"> тыс. руб.</w:t>
      </w:r>
      <w:proofErr w:type="gramEnd"/>
    </w:p>
    <w:p w:rsidR="00997F6C" w:rsidRPr="005E54EB" w:rsidRDefault="00997F6C" w:rsidP="00997F6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4D72EE">
        <w:rPr>
          <w:rFonts w:ascii="Times New Roman" w:hAnsi="Times New Roman" w:cs="Times New Roman"/>
          <w:sz w:val="24"/>
          <w:szCs w:val="24"/>
        </w:rPr>
        <w:t>В н</w:t>
      </w:r>
      <w:r w:rsidRPr="005E54EB">
        <w:rPr>
          <w:rFonts w:ascii="Times New Roman" w:hAnsi="Times New Roman" w:cs="Times New Roman"/>
          <w:sz w:val="24"/>
          <w:szCs w:val="24"/>
        </w:rPr>
        <w:t xml:space="preserve">арушение ст. 179 Бюджетного кодекса РФ после внесений изменений в решение о бюджете района (Решение </w:t>
      </w:r>
      <w:proofErr w:type="spellStart"/>
      <w:r w:rsidRPr="005E54EB">
        <w:rPr>
          <w:rFonts w:ascii="Times New Roman" w:hAnsi="Times New Roman" w:cs="Times New Roman"/>
          <w:sz w:val="24"/>
          <w:szCs w:val="24"/>
        </w:rPr>
        <w:t>Шарыповского</w:t>
      </w:r>
      <w:proofErr w:type="spellEnd"/>
      <w:r w:rsidRPr="005E54EB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от 05.12.2019 № 44/349р «О внесении изменений в Решение районного Совета депутатов от 06.12.2018 № 32/286р «О районном бюджете на 2019 год и плановый период 2020-2021 годов») в муниципа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в течение 2020 года </w:t>
      </w:r>
      <w:r w:rsidRPr="005E54EB">
        <w:rPr>
          <w:rFonts w:ascii="Times New Roman" w:hAnsi="Times New Roman" w:cs="Times New Roman"/>
          <w:sz w:val="24"/>
          <w:szCs w:val="24"/>
        </w:rPr>
        <w:t>не внесены изменения по бюджетным ассигнованиям</w:t>
      </w:r>
      <w:proofErr w:type="gramEnd"/>
      <w:r w:rsidRPr="005E54EB">
        <w:rPr>
          <w:rFonts w:ascii="Times New Roman" w:hAnsi="Times New Roman" w:cs="Times New Roman"/>
          <w:sz w:val="24"/>
          <w:szCs w:val="24"/>
        </w:rPr>
        <w:t xml:space="preserve"> за 2019 год.</w:t>
      </w:r>
    </w:p>
    <w:p w:rsidR="00FF7DB1" w:rsidRPr="00074C05" w:rsidRDefault="004A43C9" w:rsidP="00FF7DB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15BC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5BCF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2EE">
        <w:rPr>
          <w:rFonts w:ascii="Times New Roman" w:hAnsi="Times New Roman" w:cs="Times New Roman"/>
          <w:sz w:val="24"/>
          <w:szCs w:val="24"/>
        </w:rPr>
        <w:t xml:space="preserve">подготовлено представление </w:t>
      </w:r>
      <w:r w:rsidR="00915BCF">
        <w:rPr>
          <w:rFonts w:ascii="Times New Roman" w:hAnsi="Times New Roman" w:cs="Times New Roman"/>
          <w:sz w:val="24"/>
          <w:szCs w:val="24"/>
        </w:rPr>
        <w:t xml:space="preserve">по устранению нарушений </w:t>
      </w:r>
      <w:r w:rsidR="004D72EE">
        <w:rPr>
          <w:rFonts w:ascii="Times New Roman" w:hAnsi="Times New Roman" w:cs="Times New Roman"/>
          <w:sz w:val="24"/>
          <w:szCs w:val="24"/>
        </w:rPr>
        <w:t>и направлено</w:t>
      </w:r>
      <w:r w:rsidR="00915BCF">
        <w:rPr>
          <w:rFonts w:ascii="Times New Roman" w:hAnsi="Times New Roman" w:cs="Times New Roman"/>
          <w:sz w:val="24"/>
          <w:szCs w:val="24"/>
        </w:rPr>
        <w:t xml:space="preserve"> в</w:t>
      </w:r>
      <w:r w:rsidR="00915BCF" w:rsidRPr="00915BCF">
        <w:rPr>
          <w:rFonts w:ascii="Times New Roman" w:hAnsi="Times New Roman" w:cs="Times New Roman"/>
          <w:sz w:val="24"/>
          <w:szCs w:val="24"/>
        </w:rPr>
        <w:t xml:space="preserve"> </w:t>
      </w:r>
      <w:r w:rsidR="00915BCF">
        <w:rPr>
          <w:rFonts w:ascii="Times New Roman" w:hAnsi="Times New Roman" w:cs="Times New Roman"/>
          <w:sz w:val="24"/>
          <w:szCs w:val="24"/>
        </w:rPr>
        <w:t>а</w:t>
      </w:r>
      <w:r w:rsidR="00915BCF" w:rsidRPr="00712B63">
        <w:rPr>
          <w:rFonts w:ascii="Times New Roman" w:eastAsiaTheme="minorEastAsia" w:hAnsi="Times New Roman" w:cs="Times New Roman"/>
          <w:sz w:val="24"/>
          <w:szCs w:val="24"/>
        </w:rPr>
        <w:t>дминистраци</w:t>
      </w:r>
      <w:r w:rsidR="00915BCF">
        <w:rPr>
          <w:rFonts w:ascii="Times New Roman" w:eastAsiaTheme="minorEastAsia" w:hAnsi="Times New Roman" w:cs="Times New Roman"/>
          <w:sz w:val="24"/>
          <w:szCs w:val="24"/>
        </w:rPr>
        <w:t>ю</w:t>
      </w:r>
      <w:r w:rsidR="00915BCF" w:rsidRPr="00712B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5BCF" w:rsidRPr="00712B63">
        <w:rPr>
          <w:rFonts w:ascii="Times New Roman" w:eastAsiaTheme="minorEastAsia" w:hAnsi="Times New Roman" w:cs="Times New Roman"/>
          <w:sz w:val="24"/>
          <w:szCs w:val="24"/>
        </w:rPr>
        <w:t>Шарыповского</w:t>
      </w:r>
      <w:proofErr w:type="spellEnd"/>
      <w:r w:rsidR="00915BCF" w:rsidRPr="00712B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15BCF">
        <w:rPr>
          <w:rFonts w:ascii="Times New Roman" w:eastAsiaTheme="minorEastAsia" w:hAnsi="Times New Roman" w:cs="Times New Roman"/>
          <w:sz w:val="24"/>
          <w:szCs w:val="24"/>
        </w:rPr>
        <w:t>муниципального округа.</w:t>
      </w:r>
      <w:r w:rsidR="00FF7DB1" w:rsidRPr="00FF7DB1">
        <w:rPr>
          <w:rFonts w:ascii="Times New Roman" w:hAnsi="Times New Roman" w:cs="Times New Roman"/>
          <w:sz w:val="24"/>
          <w:szCs w:val="24"/>
        </w:rPr>
        <w:t xml:space="preserve"> </w:t>
      </w:r>
      <w:r w:rsidR="00FF7DB1">
        <w:rPr>
          <w:rFonts w:ascii="Times New Roman" w:hAnsi="Times New Roman" w:cs="Times New Roman"/>
          <w:sz w:val="24"/>
          <w:szCs w:val="24"/>
        </w:rPr>
        <w:t>И</w:t>
      </w:r>
      <w:r w:rsidR="00FF7DB1" w:rsidRPr="00074C05">
        <w:rPr>
          <w:rFonts w:ascii="Times New Roman" w:hAnsi="Times New Roman" w:cs="Times New Roman"/>
          <w:sz w:val="24"/>
          <w:szCs w:val="24"/>
        </w:rPr>
        <w:t>злишне предоставлен</w:t>
      </w:r>
      <w:r w:rsidR="00FF7DB1">
        <w:rPr>
          <w:rFonts w:ascii="Times New Roman" w:hAnsi="Times New Roman" w:cs="Times New Roman"/>
          <w:sz w:val="24"/>
          <w:szCs w:val="24"/>
        </w:rPr>
        <w:t>н</w:t>
      </w:r>
      <w:r w:rsidR="00FF7DB1" w:rsidRPr="00074C05">
        <w:rPr>
          <w:rFonts w:ascii="Times New Roman" w:hAnsi="Times New Roman" w:cs="Times New Roman"/>
          <w:sz w:val="24"/>
          <w:szCs w:val="24"/>
        </w:rPr>
        <w:t>а</w:t>
      </w:r>
      <w:r w:rsidR="00FF7DB1">
        <w:rPr>
          <w:rFonts w:ascii="Times New Roman" w:hAnsi="Times New Roman" w:cs="Times New Roman"/>
          <w:sz w:val="24"/>
          <w:szCs w:val="24"/>
        </w:rPr>
        <w:t>я</w:t>
      </w:r>
      <w:r w:rsidR="00FF7DB1" w:rsidRPr="00074C05">
        <w:rPr>
          <w:rFonts w:ascii="Times New Roman" w:hAnsi="Times New Roman" w:cs="Times New Roman"/>
          <w:sz w:val="24"/>
          <w:szCs w:val="24"/>
        </w:rPr>
        <w:t xml:space="preserve"> субсидия в сумме 1</w:t>
      </w:r>
      <w:r w:rsidR="00FF7DB1">
        <w:rPr>
          <w:rFonts w:ascii="Times New Roman" w:hAnsi="Times New Roman" w:cs="Times New Roman"/>
          <w:sz w:val="24"/>
          <w:szCs w:val="24"/>
        </w:rPr>
        <w:t>14,428</w:t>
      </w:r>
      <w:r w:rsidR="00FF7DB1" w:rsidRPr="00074C0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FF7DB1">
        <w:rPr>
          <w:rFonts w:ascii="Times New Roman" w:hAnsi="Times New Roman" w:cs="Times New Roman"/>
          <w:sz w:val="24"/>
          <w:szCs w:val="24"/>
        </w:rPr>
        <w:t xml:space="preserve"> возвращена</w:t>
      </w:r>
      <w:r w:rsidR="00FF7DB1" w:rsidRPr="00FF7DB1">
        <w:rPr>
          <w:rFonts w:ascii="Times New Roman" w:hAnsi="Times New Roman" w:cs="Times New Roman"/>
          <w:sz w:val="24"/>
          <w:szCs w:val="24"/>
        </w:rPr>
        <w:t xml:space="preserve"> </w:t>
      </w:r>
      <w:r w:rsidR="00FF7DB1" w:rsidRPr="00074C05">
        <w:rPr>
          <w:rFonts w:ascii="Times New Roman" w:hAnsi="Times New Roman" w:cs="Times New Roman"/>
          <w:sz w:val="24"/>
          <w:szCs w:val="24"/>
        </w:rPr>
        <w:t>ИП Шапошников</w:t>
      </w:r>
      <w:r w:rsidR="00FF7DB1">
        <w:rPr>
          <w:rFonts w:ascii="Times New Roman" w:hAnsi="Times New Roman" w:cs="Times New Roman"/>
          <w:sz w:val="24"/>
          <w:szCs w:val="24"/>
        </w:rPr>
        <w:t>ым в бюджет округа.</w:t>
      </w:r>
    </w:p>
    <w:p w:rsidR="004A43C9" w:rsidRDefault="004A43C9" w:rsidP="004A43C9">
      <w:pPr>
        <w:pStyle w:val="a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82BC8" w:rsidRDefault="00082BC8" w:rsidP="004A43C9">
      <w:pPr>
        <w:pStyle w:val="a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82BC8" w:rsidRDefault="00082BC8" w:rsidP="004A43C9">
      <w:pPr>
        <w:pStyle w:val="a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11AB1" w:rsidRDefault="00611AB1" w:rsidP="009156A4">
      <w:pPr>
        <w:pStyle w:val="a9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082BC8" w:rsidRDefault="00082BC8" w:rsidP="009156A4">
      <w:pPr>
        <w:pStyle w:val="a9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082BC8" w:rsidRDefault="00082BC8" w:rsidP="009156A4">
      <w:pPr>
        <w:pStyle w:val="a9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082BC8" w:rsidRDefault="00082BC8" w:rsidP="009156A4">
      <w:pPr>
        <w:pStyle w:val="a9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082BC8" w:rsidRPr="00E71950" w:rsidRDefault="00082BC8" w:rsidP="009156A4">
      <w:pPr>
        <w:pStyle w:val="a9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sectPr w:rsidR="00082BC8" w:rsidRPr="00E71950" w:rsidSect="00E71950">
      <w:footerReference w:type="default" r:id="rId9"/>
      <w:pgSz w:w="11906" w:h="16838"/>
      <w:pgMar w:top="567" w:right="566" w:bottom="1418" w:left="1276" w:header="709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E51" w:rsidRDefault="00A27E51" w:rsidP="00C36A97">
      <w:pPr>
        <w:spacing w:after="0" w:line="240" w:lineRule="auto"/>
      </w:pPr>
      <w:r>
        <w:separator/>
      </w:r>
    </w:p>
  </w:endnote>
  <w:endnote w:type="continuationSeparator" w:id="0">
    <w:p w:rsidR="00A27E51" w:rsidRDefault="00A27E51" w:rsidP="00C3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688810"/>
      <w:docPartObj>
        <w:docPartGallery w:val="Page Numbers (Bottom of Page)"/>
        <w:docPartUnique/>
      </w:docPartObj>
    </w:sdtPr>
    <w:sdtEndPr/>
    <w:sdtContent>
      <w:p w:rsidR="00634F3D" w:rsidRDefault="00634F3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F36">
          <w:rPr>
            <w:noProof/>
          </w:rPr>
          <w:t>2</w:t>
        </w:r>
        <w:r>
          <w:fldChar w:fldCharType="end"/>
        </w:r>
      </w:p>
    </w:sdtContent>
  </w:sdt>
  <w:p w:rsidR="00634F3D" w:rsidRDefault="00634F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E51" w:rsidRDefault="00A27E51" w:rsidP="00C36A97">
      <w:pPr>
        <w:spacing w:after="0" w:line="240" w:lineRule="auto"/>
      </w:pPr>
      <w:r>
        <w:separator/>
      </w:r>
    </w:p>
  </w:footnote>
  <w:footnote w:type="continuationSeparator" w:id="0">
    <w:p w:rsidR="00A27E51" w:rsidRDefault="00A27E51" w:rsidP="00C36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A21"/>
    <w:multiLevelType w:val="hybridMultilevel"/>
    <w:tmpl w:val="3328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F4C1D"/>
    <w:multiLevelType w:val="hybridMultilevel"/>
    <w:tmpl w:val="BE9A9F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E1B2C"/>
    <w:multiLevelType w:val="multilevel"/>
    <w:tmpl w:val="C49E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">
    <w:nsid w:val="0C344625"/>
    <w:multiLevelType w:val="multilevel"/>
    <w:tmpl w:val="ECDC3B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E091E06"/>
    <w:multiLevelType w:val="hybridMultilevel"/>
    <w:tmpl w:val="1E7827E2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138C1439"/>
    <w:multiLevelType w:val="multilevel"/>
    <w:tmpl w:val="4072D732"/>
    <w:lvl w:ilvl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2" w:hanging="1800"/>
      </w:pPr>
      <w:rPr>
        <w:rFonts w:hint="default"/>
      </w:rPr>
    </w:lvl>
  </w:abstractNum>
  <w:abstractNum w:abstractNumId="6">
    <w:nsid w:val="15370DF5"/>
    <w:multiLevelType w:val="hybridMultilevel"/>
    <w:tmpl w:val="C666BE20"/>
    <w:lvl w:ilvl="0" w:tplc="CA00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D749FF"/>
    <w:multiLevelType w:val="hybridMultilevel"/>
    <w:tmpl w:val="F9223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A77AF0"/>
    <w:multiLevelType w:val="hybridMultilevel"/>
    <w:tmpl w:val="19E0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3371A"/>
    <w:multiLevelType w:val="hybridMultilevel"/>
    <w:tmpl w:val="78C2423E"/>
    <w:lvl w:ilvl="0" w:tplc="B78E717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622614"/>
    <w:multiLevelType w:val="hybridMultilevel"/>
    <w:tmpl w:val="003A02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F0F65"/>
    <w:multiLevelType w:val="hybridMultilevel"/>
    <w:tmpl w:val="1B1C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33FE1"/>
    <w:multiLevelType w:val="multilevel"/>
    <w:tmpl w:val="CF60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AC91CDD"/>
    <w:multiLevelType w:val="hybridMultilevel"/>
    <w:tmpl w:val="B482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F3A01"/>
    <w:multiLevelType w:val="hybridMultilevel"/>
    <w:tmpl w:val="CF58E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DF74AE"/>
    <w:multiLevelType w:val="hybridMultilevel"/>
    <w:tmpl w:val="FB405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E5EF2"/>
    <w:multiLevelType w:val="hybridMultilevel"/>
    <w:tmpl w:val="885470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1E00F7"/>
    <w:multiLevelType w:val="hybridMultilevel"/>
    <w:tmpl w:val="C688D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3063FB"/>
    <w:multiLevelType w:val="hybridMultilevel"/>
    <w:tmpl w:val="D778AB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45CA2"/>
    <w:multiLevelType w:val="hybridMultilevel"/>
    <w:tmpl w:val="FAEA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42CD9"/>
    <w:multiLevelType w:val="hybridMultilevel"/>
    <w:tmpl w:val="F3A6C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A0DEA"/>
    <w:multiLevelType w:val="hybridMultilevel"/>
    <w:tmpl w:val="154A1EB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48A2D5C"/>
    <w:multiLevelType w:val="hybridMultilevel"/>
    <w:tmpl w:val="DCA2E8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6AA3C6F"/>
    <w:multiLevelType w:val="hybridMultilevel"/>
    <w:tmpl w:val="DCDA1A66"/>
    <w:lvl w:ilvl="0" w:tplc="677693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664CDD"/>
    <w:multiLevelType w:val="hybridMultilevel"/>
    <w:tmpl w:val="1E7827E2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5">
    <w:nsid w:val="77C93CF9"/>
    <w:multiLevelType w:val="hybridMultilevel"/>
    <w:tmpl w:val="84760DDC"/>
    <w:lvl w:ilvl="0" w:tplc="685E6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E1230D"/>
    <w:multiLevelType w:val="hybridMultilevel"/>
    <w:tmpl w:val="A7BE97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96D96"/>
    <w:multiLevelType w:val="hybridMultilevel"/>
    <w:tmpl w:val="FAEA93C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57692"/>
    <w:multiLevelType w:val="hybridMultilevel"/>
    <w:tmpl w:val="3724CEE2"/>
    <w:lvl w:ilvl="0" w:tplc="E604B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901231"/>
    <w:multiLevelType w:val="hybridMultilevel"/>
    <w:tmpl w:val="B3A41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3"/>
  </w:num>
  <w:num w:numId="4">
    <w:abstractNumId w:val="29"/>
  </w:num>
  <w:num w:numId="5">
    <w:abstractNumId w:val="12"/>
  </w:num>
  <w:num w:numId="6">
    <w:abstractNumId w:val="24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16"/>
  </w:num>
  <w:num w:numId="13">
    <w:abstractNumId w:val="26"/>
  </w:num>
  <w:num w:numId="14">
    <w:abstractNumId w:val="15"/>
  </w:num>
  <w:num w:numId="15">
    <w:abstractNumId w:val="11"/>
  </w:num>
  <w:num w:numId="16">
    <w:abstractNumId w:val="20"/>
  </w:num>
  <w:num w:numId="17">
    <w:abstractNumId w:val="18"/>
  </w:num>
  <w:num w:numId="18">
    <w:abstractNumId w:val="19"/>
  </w:num>
  <w:num w:numId="19">
    <w:abstractNumId w:val="27"/>
  </w:num>
  <w:num w:numId="20">
    <w:abstractNumId w:val="28"/>
  </w:num>
  <w:num w:numId="21">
    <w:abstractNumId w:val="0"/>
  </w:num>
  <w:num w:numId="22">
    <w:abstractNumId w:val="17"/>
  </w:num>
  <w:num w:numId="23">
    <w:abstractNumId w:val="7"/>
  </w:num>
  <w:num w:numId="24">
    <w:abstractNumId w:val="14"/>
  </w:num>
  <w:num w:numId="25">
    <w:abstractNumId w:val="22"/>
  </w:num>
  <w:num w:numId="26">
    <w:abstractNumId w:val="1"/>
  </w:num>
  <w:num w:numId="27">
    <w:abstractNumId w:val="8"/>
  </w:num>
  <w:num w:numId="28">
    <w:abstractNumId w:val="21"/>
  </w:num>
  <w:num w:numId="29">
    <w:abstractNumId w:val="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B9"/>
    <w:rsid w:val="000062DE"/>
    <w:rsid w:val="00011EAD"/>
    <w:rsid w:val="000151AC"/>
    <w:rsid w:val="00033BCF"/>
    <w:rsid w:val="00033E9B"/>
    <w:rsid w:val="000375B9"/>
    <w:rsid w:val="000413BA"/>
    <w:rsid w:val="00046B14"/>
    <w:rsid w:val="00050160"/>
    <w:rsid w:val="00051471"/>
    <w:rsid w:val="0005604F"/>
    <w:rsid w:val="0006296C"/>
    <w:rsid w:val="00066F4B"/>
    <w:rsid w:val="00074C05"/>
    <w:rsid w:val="00074FA0"/>
    <w:rsid w:val="0007655F"/>
    <w:rsid w:val="00082BC8"/>
    <w:rsid w:val="000916AA"/>
    <w:rsid w:val="000974D4"/>
    <w:rsid w:val="000A06CF"/>
    <w:rsid w:val="000A487F"/>
    <w:rsid w:val="000A733A"/>
    <w:rsid w:val="000B4318"/>
    <w:rsid w:val="000B5389"/>
    <w:rsid w:val="000B6590"/>
    <w:rsid w:val="000B67C4"/>
    <w:rsid w:val="000C05C5"/>
    <w:rsid w:val="000C3229"/>
    <w:rsid w:val="000C46CD"/>
    <w:rsid w:val="000D0D88"/>
    <w:rsid w:val="000D5DB1"/>
    <w:rsid w:val="000D61D4"/>
    <w:rsid w:val="000D70FB"/>
    <w:rsid w:val="000E7768"/>
    <w:rsid w:val="000F3E40"/>
    <w:rsid w:val="000F78DD"/>
    <w:rsid w:val="000F792D"/>
    <w:rsid w:val="0010687C"/>
    <w:rsid w:val="001112E0"/>
    <w:rsid w:val="001118C6"/>
    <w:rsid w:val="00120D62"/>
    <w:rsid w:val="001213A5"/>
    <w:rsid w:val="001271EE"/>
    <w:rsid w:val="00131FD6"/>
    <w:rsid w:val="00142B05"/>
    <w:rsid w:val="001447A3"/>
    <w:rsid w:val="00155899"/>
    <w:rsid w:val="00161C7D"/>
    <w:rsid w:val="00162FC9"/>
    <w:rsid w:val="00164A86"/>
    <w:rsid w:val="0017526C"/>
    <w:rsid w:val="00176633"/>
    <w:rsid w:val="00180424"/>
    <w:rsid w:val="00184C9C"/>
    <w:rsid w:val="00184EE4"/>
    <w:rsid w:val="001B2959"/>
    <w:rsid w:val="001B67D4"/>
    <w:rsid w:val="001D25D0"/>
    <w:rsid w:val="001D2A87"/>
    <w:rsid w:val="001D7305"/>
    <w:rsid w:val="001F163F"/>
    <w:rsid w:val="001F2FAE"/>
    <w:rsid w:val="00206A38"/>
    <w:rsid w:val="00210A4E"/>
    <w:rsid w:val="00214303"/>
    <w:rsid w:val="0022385D"/>
    <w:rsid w:val="00224B1E"/>
    <w:rsid w:val="002251CB"/>
    <w:rsid w:val="002251E8"/>
    <w:rsid w:val="00252244"/>
    <w:rsid w:val="0025258E"/>
    <w:rsid w:val="00255EA3"/>
    <w:rsid w:val="00256066"/>
    <w:rsid w:val="00261572"/>
    <w:rsid w:val="00264249"/>
    <w:rsid w:val="002668B9"/>
    <w:rsid w:val="002751EF"/>
    <w:rsid w:val="0027769A"/>
    <w:rsid w:val="00286957"/>
    <w:rsid w:val="00291537"/>
    <w:rsid w:val="00291A43"/>
    <w:rsid w:val="00292729"/>
    <w:rsid w:val="002A47C5"/>
    <w:rsid w:val="002B1F37"/>
    <w:rsid w:val="002B3DBD"/>
    <w:rsid w:val="002B4B12"/>
    <w:rsid w:val="002C1532"/>
    <w:rsid w:val="002C19B7"/>
    <w:rsid w:val="002C78F7"/>
    <w:rsid w:val="002D0D0E"/>
    <w:rsid w:val="002D5CE8"/>
    <w:rsid w:val="002D6160"/>
    <w:rsid w:val="002E24E8"/>
    <w:rsid w:val="002F07CA"/>
    <w:rsid w:val="0031579A"/>
    <w:rsid w:val="00315D0F"/>
    <w:rsid w:val="00316C97"/>
    <w:rsid w:val="003231C1"/>
    <w:rsid w:val="00323F64"/>
    <w:rsid w:val="00327A24"/>
    <w:rsid w:val="00330981"/>
    <w:rsid w:val="00333CDB"/>
    <w:rsid w:val="003352EB"/>
    <w:rsid w:val="0034628B"/>
    <w:rsid w:val="00346B55"/>
    <w:rsid w:val="00353747"/>
    <w:rsid w:val="0036633D"/>
    <w:rsid w:val="00371899"/>
    <w:rsid w:val="00397FAF"/>
    <w:rsid w:val="003A6780"/>
    <w:rsid w:val="003C0516"/>
    <w:rsid w:val="003C2E99"/>
    <w:rsid w:val="003D5F1A"/>
    <w:rsid w:val="003D7132"/>
    <w:rsid w:val="003E19B1"/>
    <w:rsid w:val="003E38DD"/>
    <w:rsid w:val="003E7E4A"/>
    <w:rsid w:val="004152E4"/>
    <w:rsid w:val="004223D7"/>
    <w:rsid w:val="00422986"/>
    <w:rsid w:val="004253CB"/>
    <w:rsid w:val="00436AD2"/>
    <w:rsid w:val="004524B9"/>
    <w:rsid w:val="00464B4B"/>
    <w:rsid w:val="004712D0"/>
    <w:rsid w:val="004867D6"/>
    <w:rsid w:val="00486C43"/>
    <w:rsid w:val="004911A2"/>
    <w:rsid w:val="004A43C9"/>
    <w:rsid w:val="004A525F"/>
    <w:rsid w:val="004A7359"/>
    <w:rsid w:val="004B308F"/>
    <w:rsid w:val="004B7B24"/>
    <w:rsid w:val="004C0359"/>
    <w:rsid w:val="004D673E"/>
    <w:rsid w:val="004D72EE"/>
    <w:rsid w:val="004E2E5C"/>
    <w:rsid w:val="004E5325"/>
    <w:rsid w:val="004E5996"/>
    <w:rsid w:val="004E7446"/>
    <w:rsid w:val="004F20DC"/>
    <w:rsid w:val="004F268D"/>
    <w:rsid w:val="004F36C7"/>
    <w:rsid w:val="00500BF3"/>
    <w:rsid w:val="005044B9"/>
    <w:rsid w:val="00506573"/>
    <w:rsid w:val="00507E0A"/>
    <w:rsid w:val="00510B90"/>
    <w:rsid w:val="005204BA"/>
    <w:rsid w:val="00522683"/>
    <w:rsid w:val="0052510E"/>
    <w:rsid w:val="00527093"/>
    <w:rsid w:val="005501C0"/>
    <w:rsid w:val="00553794"/>
    <w:rsid w:val="00560598"/>
    <w:rsid w:val="00581B1C"/>
    <w:rsid w:val="005841AC"/>
    <w:rsid w:val="00586658"/>
    <w:rsid w:val="00587519"/>
    <w:rsid w:val="00591566"/>
    <w:rsid w:val="0059162A"/>
    <w:rsid w:val="00592FFB"/>
    <w:rsid w:val="00594BF3"/>
    <w:rsid w:val="005A22B3"/>
    <w:rsid w:val="005B17DB"/>
    <w:rsid w:val="005B5F32"/>
    <w:rsid w:val="005C23C7"/>
    <w:rsid w:val="005C24E6"/>
    <w:rsid w:val="005E106F"/>
    <w:rsid w:val="005E2F46"/>
    <w:rsid w:val="005E4449"/>
    <w:rsid w:val="005E54EB"/>
    <w:rsid w:val="005F6E6B"/>
    <w:rsid w:val="005F7BA3"/>
    <w:rsid w:val="006027CC"/>
    <w:rsid w:val="00603CD5"/>
    <w:rsid w:val="00604D7E"/>
    <w:rsid w:val="00605B7C"/>
    <w:rsid w:val="00611AB1"/>
    <w:rsid w:val="006139BC"/>
    <w:rsid w:val="00620461"/>
    <w:rsid w:val="00624E6C"/>
    <w:rsid w:val="00627C1B"/>
    <w:rsid w:val="00634F3D"/>
    <w:rsid w:val="0063765B"/>
    <w:rsid w:val="00640A22"/>
    <w:rsid w:val="00643213"/>
    <w:rsid w:val="0065306E"/>
    <w:rsid w:val="0065467A"/>
    <w:rsid w:val="00664E3C"/>
    <w:rsid w:val="00670B3B"/>
    <w:rsid w:val="006714F9"/>
    <w:rsid w:val="00697BF5"/>
    <w:rsid w:val="006A57E1"/>
    <w:rsid w:val="006B072C"/>
    <w:rsid w:val="006B0B0C"/>
    <w:rsid w:val="006B1501"/>
    <w:rsid w:val="006B209B"/>
    <w:rsid w:val="006C1DA9"/>
    <w:rsid w:val="006C3689"/>
    <w:rsid w:val="006C3BFB"/>
    <w:rsid w:val="006C7100"/>
    <w:rsid w:val="006D59A4"/>
    <w:rsid w:val="006D735A"/>
    <w:rsid w:val="006E0EC1"/>
    <w:rsid w:val="006E4710"/>
    <w:rsid w:val="006E4C1B"/>
    <w:rsid w:val="006E5E48"/>
    <w:rsid w:val="006E6F12"/>
    <w:rsid w:val="006F0082"/>
    <w:rsid w:val="006F20C5"/>
    <w:rsid w:val="006F24C4"/>
    <w:rsid w:val="006F5854"/>
    <w:rsid w:val="007020ED"/>
    <w:rsid w:val="00704080"/>
    <w:rsid w:val="00704AD6"/>
    <w:rsid w:val="00705EE1"/>
    <w:rsid w:val="00707DC2"/>
    <w:rsid w:val="00710CC3"/>
    <w:rsid w:val="007125C5"/>
    <w:rsid w:val="00712B63"/>
    <w:rsid w:val="00712F8B"/>
    <w:rsid w:val="007268B4"/>
    <w:rsid w:val="0074490B"/>
    <w:rsid w:val="00744A3F"/>
    <w:rsid w:val="007468DB"/>
    <w:rsid w:val="00747A5F"/>
    <w:rsid w:val="007509EE"/>
    <w:rsid w:val="00756B2D"/>
    <w:rsid w:val="0075771A"/>
    <w:rsid w:val="007620B1"/>
    <w:rsid w:val="00771D29"/>
    <w:rsid w:val="00773B4D"/>
    <w:rsid w:val="00773C78"/>
    <w:rsid w:val="007839CD"/>
    <w:rsid w:val="00785503"/>
    <w:rsid w:val="007914E4"/>
    <w:rsid w:val="00792481"/>
    <w:rsid w:val="007A0AE4"/>
    <w:rsid w:val="007A0C7A"/>
    <w:rsid w:val="007A4886"/>
    <w:rsid w:val="007B1256"/>
    <w:rsid w:val="007C1758"/>
    <w:rsid w:val="007C225E"/>
    <w:rsid w:val="007C376C"/>
    <w:rsid w:val="007C6DEF"/>
    <w:rsid w:val="007D7797"/>
    <w:rsid w:val="007E0040"/>
    <w:rsid w:val="007E08A8"/>
    <w:rsid w:val="007E094A"/>
    <w:rsid w:val="007E0AE1"/>
    <w:rsid w:val="007E0D9B"/>
    <w:rsid w:val="007E23F7"/>
    <w:rsid w:val="007E414F"/>
    <w:rsid w:val="007F04B6"/>
    <w:rsid w:val="007F1559"/>
    <w:rsid w:val="007F1A31"/>
    <w:rsid w:val="0080084E"/>
    <w:rsid w:val="00807D10"/>
    <w:rsid w:val="00812328"/>
    <w:rsid w:val="00830AB6"/>
    <w:rsid w:val="0083313D"/>
    <w:rsid w:val="00841629"/>
    <w:rsid w:val="0084473B"/>
    <w:rsid w:val="00847BAC"/>
    <w:rsid w:val="0085472D"/>
    <w:rsid w:val="00854B1C"/>
    <w:rsid w:val="0085742D"/>
    <w:rsid w:val="00860713"/>
    <w:rsid w:val="00865012"/>
    <w:rsid w:val="0086520A"/>
    <w:rsid w:val="00867338"/>
    <w:rsid w:val="008674D9"/>
    <w:rsid w:val="008716CE"/>
    <w:rsid w:val="00871F74"/>
    <w:rsid w:val="008733D3"/>
    <w:rsid w:val="008813E3"/>
    <w:rsid w:val="008A2D9A"/>
    <w:rsid w:val="008A4710"/>
    <w:rsid w:val="008B3563"/>
    <w:rsid w:val="008B36B7"/>
    <w:rsid w:val="008B6D53"/>
    <w:rsid w:val="008B77E1"/>
    <w:rsid w:val="008C3CD9"/>
    <w:rsid w:val="008C6D90"/>
    <w:rsid w:val="008D0E10"/>
    <w:rsid w:val="008D170C"/>
    <w:rsid w:val="008E0A1C"/>
    <w:rsid w:val="008E5173"/>
    <w:rsid w:val="008E576E"/>
    <w:rsid w:val="0090570F"/>
    <w:rsid w:val="009073B0"/>
    <w:rsid w:val="00907B6F"/>
    <w:rsid w:val="009156A4"/>
    <w:rsid w:val="00915BCF"/>
    <w:rsid w:val="00925181"/>
    <w:rsid w:val="00937167"/>
    <w:rsid w:val="009463EE"/>
    <w:rsid w:val="00953D08"/>
    <w:rsid w:val="00954DF5"/>
    <w:rsid w:val="00956E5D"/>
    <w:rsid w:val="00961F7F"/>
    <w:rsid w:val="00965A2F"/>
    <w:rsid w:val="0097568A"/>
    <w:rsid w:val="0098250F"/>
    <w:rsid w:val="00982BB8"/>
    <w:rsid w:val="00982FF4"/>
    <w:rsid w:val="00983A51"/>
    <w:rsid w:val="00985EEF"/>
    <w:rsid w:val="00986371"/>
    <w:rsid w:val="009871E4"/>
    <w:rsid w:val="009900AD"/>
    <w:rsid w:val="009912A6"/>
    <w:rsid w:val="00993D5E"/>
    <w:rsid w:val="00995262"/>
    <w:rsid w:val="0099586E"/>
    <w:rsid w:val="00997F6C"/>
    <w:rsid w:val="009A4F1F"/>
    <w:rsid w:val="009A6E00"/>
    <w:rsid w:val="009A770F"/>
    <w:rsid w:val="009B51D7"/>
    <w:rsid w:val="009B7909"/>
    <w:rsid w:val="009C4605"/>
    <w:rsid w:val="009C4E3A"/>
    <w:rsid w:val="009D1662"/>
    <w:rsid w:val="009E449E"/>
    <w:rsid w:val="00A01D2D"/>
    <w:rsid w:val="00A029E3"/>
    <w:rsid w:val="00A122E0"/>
    <w:rsid w:val="00A141BE"/>
    <w:rsid w:val="00A21B98"/>
    <w:rsid w:val="00A238DC"/>
    <w:rsid w:val="00A26093"/>
    <w:rsid w:val="00A27E51"/>
    <w:rsid w:val="00A308E9"/>
    <w:rsid w:val="00A364D1"/>
    <w:rsid w:val="00A53626"/>
    <w:rsid w:val="00A86EC8"/>
    <w:rsid w:val="00A908E5"/>
    <w:rsid w:val="00AA28F7"/>
    <w:rsid w:val="00AA3848"/>
    <w:rsid w:val="00AA47F6"/>
    <w:rsid w:val="00AA749A"/>
    <w:rsid w:val="00AB7C49"/>
    <w:rsid w:val="00AD399E"/>
    <w:rsid w:val="00AD3F90"/>
    <w:rsid w:val="00AF2135"/>
    <w:rsid w:val="00AF42F5"/>
    <w:rsid w:val="00B06BC5"/>
    <w:rsid w:val="00B073BB"/>
    <w:rsid w:val="00B103B8"/>
    <w:rsid w:val="00B10652"/>
    <w:rsid w:val="00B11F38"/>
    <w:rsid w:val="00B14D0F"/>
    <w:rsid w:val="00B27486"/>
    <w:rsid w:val="00B400F5"/>
    <w:rsid w:val="00B41C7F"/>
    <w:rsid w:val="00B43792"/>
    <w:rsid w:val="00B51E42"/>
    <w:rsid w:val="00B532F1"/>
    <w:rsid w:val="00B6039D"/>
    <w:rsid w:val="00B62F93"/>
    <w:rsid w:val="00B6332E"/>
    <w:rsid w:val="00B649B1"/>
    <w:rsid w:val="00B64C6B"/>
    <w:rsid w:val="00B70003"/>
    <w:rsid w:val="00B7562D"/>
    <w:rsid w:val="00B75BBC"/>
    <w:rsid w:val="00B8170C"/>
    <w:rsid w:val="00B85A18"/>
    <w:rsid w:val="00B90AC8"/>
    <w:rsid w:val="00B94BE6"/>
    <w:rsid w:val="00BA5138"/>
    <w:rsid w:val="00BB1042"/>
    <w:rsid w:val="00BB5D18"/>
    <w:rsid w:val="00BB7A44"/>
    <w:rsid w:val="00BE0246"/>
    <w:rsid w:val="00BE1712"/>
    <w:rsid w:val="00BE3165"/>
    <w:rsid w:val="00C053EB"/>
    <w:rsid w:val="00C1654F"/>
    <w:rsid w:val="00C17507"/>
    <w:rsid w:val="00C22622"/>
    <w:rsid w:val="00C23B69"/>
    <w:rsid w:val="00C2625E"/>
    <w:rsid w:val="00C36A97"/>
    <w:rsid w:val="00C37381"/>
    <w:rsid w:val="00C455C7"/>
    <w:rsid w:val="00C460DD"/>
    <w:rsid w:val="00C52BD6"/>
    <w:rsid w:val="00C6609C"/>
    <w:rsid w:val="00C75EED"/>
    <w:rsid w:val="00C77C6D"/>
    <w:rsid w:val="00C87BA6"/>
    <w:rsid w:val="00CA0637"/>
    <w:rsid w:val="00CA4457"/>
    <w:rsid w:val="00CA6F36"/>
    <w:rsid w:val="00CB393D"/>
    <w:rsid w:val="00CB70EB"/>
    <w:rsid w:val="00CC331C"/>
    <w:rsid w:val="00CD5AB6"/>
    <w:rsid w:val="00CE23DC"/>
    <w:rsid w:val="00CE274D"/>
    <w:rsid w:val="00CF038C"/>
    <w:rsid w:val="00CF07A9"/>
    <w:rsid w:val="00CF27D8"/>
    <w:rsid w:val="00D035F5"/>
    <w:rsid w:val="00D07387"/>
    <w:rsid w:val="00D109C2"/>
    <w:rsid w:val="00D13A32"/>
    <w:rsid w:val="00D15347"/>
    <w:rsid w:val="00D17444"/>
    <w:rsid w:val="00D17594"/>
    <w:rsid w:val="00D17D18"/>
    <w:rsid w:val="00D23CDE"/>
    <w:rsid w:val="00D23DE4"/>
    <w:rsid w:val="00D262DC"/>
    <w:rsid w:val="00D361B3"/>
    <w:rsid w:val="00D37249"/>
    <w:rsid w:val="00D42698"/>
    <w:rsid w:val="00D43F46"/>
    <w:rsid w:val="00D4534B"/>
    <w:rsid w:val="00D5246B"/>
    <w:rsid w:val="00D5461E"/>
    <w:rsid w:val="00D57928"/>
    <w:rsid w:val="00D6499A"/>
    <w:rsid w:val="00D66662"/>
    <w:rsid w:val="00D674AF"/>
    <w:rsid w:val="00D7052E"/>
    <w:rsid w:val="00D7582F"/>
    <w:rsid w:val="00D82116"/>
    <w:rsid w:val="00D86362"/>
    <w:rsid w:val="00D87BC6"/>
    <w:rsid w:val="00D92CD3"/>
    <w:rsid w:val="00D944AD"/>
    <w:rsid w:val="00DA1855"/>
    <w:rsid w:val="00DA20E6"/>
    <w:rsid w:val="00DB28C1"/>
    <w:rsid w:val="00DB357D"/>
    <w:rsid w:val="00DB61BE"/>
    <w:rsid w:val="00DC2646"/>
    <w:rsid w:val="00DC2FA0"/>
    <w:rsid w:val="00DC6D18"/>
    <w:rsid w:val="00DC70CD"/>
    <w:rsid w:val="00DD10A7"/>
    <w:rsid w:val="00DD178F"/>
    <w:rsid w:val="00DE15BD"/>
    <w:rsid w:val="00DE22F7"/>
    <w:rsid w:val="00DF1370"/>
    <w:rsid w:val="00DF5DB9"/>
    <w:rsid w:val="00DF7B22"/>
    <w:rsid w:val="00E20D0E"/>
    <w:rsid w:val="00E22313"/>
    <w:rsid w:val="00E25A75"/>
    <w:rsid w:val="00E27FEC"/>
    <w:rsid w:val="00E32F92"/>
    <w:rsid w:val="00E354F0"/>
    <w:rsid w:val="00E52072"/>
    <w:rsid w:val="00E63A29"/>
    <w:rsid w:val="00E651A4"/>
    <w:rsid w:val="00E71950"/>
    <w:rsid w:val="00E739B0"/>
    <w:rsid w:val="00E77C10"/>
    <w:rsid w:val="00E84516"/>
    <w:rsid w:val="00E86C2F"/>
    <w:rsid w:val="00E872B6"/>
    <w:rsid w:val="00E96FE0"/>
    <w:rsid w:val="00EA26C2"/>
    <w:rsid w:val="00EA649C"/>
    <w:rsid w:val="00EA7050"/>
    <w:rsid w:val="00EB735B"/>
    <w:rsid w:val="00EC2466"/>
    <w:rsid w:val="00EC50B2"/>
    <w:rsid w:val="00EC6AFE"/>
    <w:rsid w:val="00EC7C42"/>
    <w:rsid w:val="00EE1783"/>
    <w:rsid w:val="00EE17AA"/>
    <w:rsid w:val="00EE2930"/>
    <w:rsid w:val="00EE655D"/>
    <w:rsid w:val="00EF166F"/>
    <w:rsid w:val="00EF27F0"/>
    <w:rsid w:val="00EF7B0D"/>
    <w:rsid w:val="00F00EEE"/>
    <w:rsid w:val="00F106EF"/>
    <w:rsid w:val="00F14248"/>
    <w:rsid w:val="00F15C1E"/>
    <w:rsid w:val="00F24CD9"/>
    <w:rsid w:val="00F3471B"/>
    <w:rsid w:val="00F42219"/>
    <w:rsid w:val="00F44E3E"/>
    <w:rsid w:val="00F47319"/>
    <w:rsid w:val="00F508A9"/>
    <w:rsid w:val="00F57045"/>
    <w:rsid w:val="00F63EA4"/>
    <w:rsid w:val="00F67D04"/>
    <w:rsid w:val="00F72BF8"/>
    <w:rsid w:val="00F75B88"/>
    <w:rsid w:val="00F841BA"/>
    <w:rsid w:val="00FA087C"/>
    <w:rsid w:val="00FA090F"/>
    <w:rsid w:val="00FA276E"/>
    <w:rsid w:val="00FA7CBB"/>
    <w:rsid w:val="00FB18D2"/>
    <w:rsid w:val="00FB19CD"/>
    <w:rsid w:val="00FB5904"/>
    <w:rsid w:val="00FB6E93"/>
    <w:rsid w:val="00FC655C"/>
    <w:rsid w:val="00FC7E4E"/>
    <w:rsid w:val="00FD3B9C"/>
    <w:rsid w:val="00FD49C5"/>
    <w:rsid w:val="00FE5E94"/>
    <w:rsid w:val="00FF1EC9"/>
    <w:rsid w:val="00FF4755"/>
    <w:rsid w:val="00FF5E86"/>
    <w:rsid w:val="00FF71EA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8E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65306E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65306E"/>
    <w:rPr>
      <w:rFonts w:ascii="Calibri" w:eastAsia="Times New Roman" w:hAnsi="Calibri" w:cs="Calibri"/>
      <w:lang w:eastAsia="ar-SA"/>
    </w:rPr>
  </w:style>
  <w:style w:type="character" w:customStyle="1" w:styleId="1">
    <w:name w:val="Основной текст Знак1"/>
    <w:link w:val="a3"/>
    <w:rsid w:val="0065306E"/>
    <w:rPr>
      <w:rFonts w:ascii="Calibri" w:eastAsia="Times New Roman" w:hAnsi="Calibri" w:cs="Calibri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C36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6A97"/>
    <w:rPr>
      <w:rFonts w:ascii="Calibri" w:eastAsia="Times New Roman" w:hAnsi="Calibri" w:cs="Calibri"/>
      <w:lang w:eastAsia="ar-SA"/>
    </w:rPr>
  </w:style>
  <w:style w:type="paragraph" w:styleId="a7">
    <w:name w:val="footer"/>
    <w:basedOn w:val="a"/>
    <w:link w:val="a8"/>
    <w:uiPriority w:val="99"/>
    <w:unhideWhenUsed/>
    <w:rsid w:val="00C36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6A97"/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rsid w:val="009156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9">
    <w:name w:val="No Spacing"/>
    <w:uiPriority w:val="1"/>
    <w:qFormat/>
    <w:rsid w:val="009156A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a">
    <w:name w:val="Table Grid"/>
    <w:basedOn w:val="a1"/>
    <w:uiPriority w:val="59"/>
    <w:rsid w:val="00983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4221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A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276E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0">
    <w:name w:val="Сетка таблицы1"/>
    <w:basedOn w:val="a1"/>
    <w:next w:val="aa"/>
    <w:uiPriority w:val="59"/>
    <w:rsid w:val="00D87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8E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65306E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65306E"/>
    <w:rPr>
      <w:rFonts w:ascii="Calibri" w:eastAsia="Times New Roman" w:hAnsi="Calibri" w:cs="Calibri"/>
      <w:lang w:eastAsia="ar-SA"/>
    </w:rPr>
  </w:style>
  <w:style w:type="character" w:customStyle="1" w:styleId="1">
    <w:name w:val="Основной текст Знак1"/>
    <w:link w:val="a3"/>
    <w:rsid w:val="0065306E"/>
    <w:rPr>
      <w:rFonts w:ascii="Calibri" w:eastAsia="Times New Roman" w:hAnsi="Calibri" w:cs="Calibri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C36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6A97"/>
    <w:rPr>
      <w:rFonts w:ascii="Calibri" w:eastAsia="Times New Roman" w:hAnsi="Calibri" w:cs="Calibri"/>
      <w:lang w:eastAsia="ar-SA"/>
    </w:rPr>
  </w:style>
  <w:style w:type="paragraph" w:styleId="a7">
    <w:name w:val="footer"/>
    <w:basedOn w:val="a"/>
    <w:link w:val="a8"/>
    <w:uiPriority w:val="99"/>
    <w:unhideWhenUsed/>
    <w:rsid w:val="00C36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6A97"/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rsid w:val="009156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9">
    <w:name w:val="No Spacing"/>
    <w:uiPriority w:val="1"/>
    <w:qFormat/>
    <w:rsid w:val="009156A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a">
    <w:name w:val="Table Grid"/>
    <w:basedOn w:val="a1"/>
    <w:uiPriority w:val="59"/>
    <w:rsid w:val="00983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4221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A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276E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0">
    <w:name w:val="Сетка таблицы1"/>
    <w:basedOn w:val="a1"/>
    <w:next w:val="aa"/>
    <w:uiPriority w:val="59"/>
    <w:rsid w:val="00D87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6E4C-75F8-4788-8C28-AD600C37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</cp:revision>
  <cp:lastPrinted>2021-03-16T02:53:00Z</cp:lastPrinted>
  <dcterms:created xsi:type="dcterms:W3CDTF">2021-03-19T02:49:00Z</dcterms:created>
  <dcterms:modified xsi:type="dcterms:W3CDTF">2022-12-07T09:10:00Z</dcterms:modified>
</cp:coreProperties>
</file>